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8A4" w:rsidRPr="00B91546" w:rsidRDefault="002978A4" w:rsidP="002978A4">
      <w:pPr>
        <w:jc w:val="right"/>
        <w:rPr>
          <w:b/>
          <w:sz w:val="20"/>
          <w:szCs w:val="20"/>
        </w:rPr>
      </w:pPr>
      <w:r w:rsidRPr="00B91546">
        <w:rPr>
          <w:b/>
          <w:sz w:val="20"/>
          <w:szCs w:val="20"/>
        </w:rPr>
        <w:t>Załącznik nr 2 do SIWZ</w:t>
      </w:r>
    </w:p>
    <w:p w:rsidR="002978A4" w:rsidRPr="00B91546" w:rsidRDefault="002978A4" w:rsidP="002978A4">
      <w:pPr>
        <w:rPr>
          <w:sz w:val="20"/>
          <w:szCs w:val="20"/>
        </w:rPr>
      </w:pPr>
    </w:p>
    <w:p w:rsidR="00DE75DD" w:rsidRPr="009365FE" w:rsidRDefault="005316CC" w:rsidP="009365FE">
      <w:pPr>
        <w:spacing w:after="0" w:line="240" w:lineRule="auto"/>
        <w:jc w:val="center"/>
        <w:rPr>
          <w:b/>
          <w:bCs/>
          <w:sz w:val="20"/>
          <w:szCs w:val="20"/>
          <w:highlight w:val="lightGray"/>
          <w:u w:val="single"/>
        </w:rPr>
      </w:pPr>
      <w:r>
        <w:rPr>
          <w:rStyle w:val="Pogrubienie"/>
          <w:sz w:val="20"/>
          <w:szCs w:val="20"/>
          <w:highlight w:val="lightGray"/>
        </w:rPr>
        <w:t>PAKIET 1</w:t>
      </w:r>
      <w:bookmarkStart w:id="0" w:name="_GoBack"/>
      <w:bookmarkEnd w:id="0"/>
      <w:r w:rsidR="002978A4" w:rsidRPr="009365FE">
        <w:rPr>
          <w:rStyle w:val="Pogrubienie"/>
          <w:sz w:val="20"/>
          <w:szCs w:val="20"/>
          <w:highlight w:val="lightGray"/>
        </w:rPr>
        <w:t xml:space="preserve"> –</w:t>
      </w:r>
      <w:r w:rsidR="00DE75DD" w:rsidRPr="009365FE">
        <w:rPr>
          <w:b/>
          <w:bCs/>
          <w:sz w:val="20"/>
          <w:szCs w:val="20"/>
          <w:highlight w:val="lightGray"/>
          <w:u w:val="single"/>
        </w:rPr>
        <w:t>USG ( 2 szt., w tym 1 szt. z ekranem dotykowym przeznaczone na blok operacyjny)</w:t>
      </w:r>
    </w:p>
    <w:p w:rsidR="002978A4" w:rsidRPr="009365FE" w:rsidRDefault="00DE75DD" w:rsidP="009365FE">
      <w:pPr>
        <w:spacing w:after="0" w:line="240" w:lineRule="auto"/>
        <w:jc w:val="center"/>
        <w:rPr>
          <w:rStyle w:val="Pogrubienie"/>
          <w:sz w:val="20"/>
          <w:szCs w:val="20"/>
          <w:highlight w:val="lightGray"/>
          <w:u w:val="single"/>
        </w:rPr>
      </w:pPr>
      <w:r w:rsidRPr="009365FE">
        <w:rPr>
          <w:rStyle w:val="Pogrubienie"/>
          <w:sz w:val="20"/>
          <w:szCs w:val="20"/>
          <w:highlight w:val="lightGray"/>
        </w:rPr>
        <w:t>– 2</w:t>
      </w:r>
      <w:r w:rsidR="002978A4" w:rsidRPr="009365FE">
        <w:rPr>
          <w:rStyle w:val="Pogrubienie"/>
          <w:sz w:val="20"/>
          <w:szCs w:val="20"/>
          <w:highlight w:val="lightGray"/>
        </w:rPr>
        <w:t xml:space="preserve"> SZTUK</w:t>
      </w:r>
      <w:r w:rsidRPr="009365FE">
        <w:rPr>
          <w:rStyle w:val="Pogrubienie"/>
          <w:sz w:val="20"/>
          <w:szCs w:val="20"/>
          <w:highlight w:val="lightGray"/>
        </w:rPr>
        <w:t>I</w:t>
      </w:r>
    </w:p>
    <w:p w:rsidR="002978A4" w:rsidRPr="009365FE" w:rsidRDefault="002978A4" w:rsidP="009365FE">
      <w:pPr>
        <w:spacing w:after="0" w:line="240" w:lineRule="auto"/>
        <w:jc w:val="center"/>
        <w:rPr>
          <w:b/>
          <w:sz w:val="20"/>
          <w:szCs w:val="20"/>
        </w:rPr>
      </w:pPr>
      <w:r w:rsidRPr="009365FE">
        <w:rPr>
          <w:b/>
          <w:sz w:val="20"/>
          <w:szCs w:val="20"/>
        </w:rPr>
        <w:t>OPIS PRZEDMIOTU ZAMÓWIENIA</w:t>
      </w:r>
    </w:p>
    <w:p w:rsidR="002978A4" w:rsidRPr="009365FE" w:rsidRDefault="002978A4" w:rsidP="009365FE">
      <w:pPr>
        <w:spacing w:after="0" w:line="240" w:lineRule="auto"/>
        <w:jc w:val="center"/>
        <w:rPr>
          <w:b/>
          <w:sz w:val="20"/>
          <w:szCs w:val="20"/>
        </w:rPr>
      </w:pPr>
    </w:p>
    <w:p w:rsidR="002978A4" w:rsidRPr="009365FE" w:rsidRDefault="002978A4" w:rsidP="009365FE">
      <w:pPr>
        <w:tabs>
          <w:tab w:val="left" w:pos="1160"/>
        </w:tabs>
        <w:spacing w:after="0" w:line="240" w:lineRule="auto"/>
        <w:rPr>
          <w:sz w:val="20"/>
          <w:szCs w:val="20"/>
        </w:rPr>
      </w:pPr>
      <w:r w:rsidRPr="009365FE">
        <w:rPr>
          <w:sz w:val="20"/>
          <w:szCs w:val="20"/>
        </w:rPr>
        <w:t>Nazwa Producenta</w:t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  <w:t>………………………</w:t>
      </w:r>
      <w:r w:rsidR="00B629B7" w:rsidRPr="009365FE">
        <w:rPr>
          <w:sz w:val="20"/>
          <w:szCs w:val="20"/>
        </w:rPr>
        <w:t>….</w:t>
      </w:r>
      <w:r w:rsidRPr="009365FE">
        <w:rPr>
          <w:sz w:val="20"/>
          <w:szCs w:val="20"/>
        </w:rPr>
        <w:t xml:space="preserve">…         </w:t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</w:r>
    </w:p>
    <w:p w:rsidR="002978A4" w:rsidRPr="009365FE" w:rsidRDefault="002978A4" w:rsidP="009365FE">
      <w:pPr>
        <w:spacing w:after="0" w:line="240" w:lineRule="auto"/>
        <w:rPr>
          <w:sz w:val="20"/>
          <w:szCs w:val="20"/>
        </w:rPr>
      </w:pPr>
      <w:r w:rsidRPr="009365FE">
        <w:rPr>
          <w:sz w:val="20"/>
          <w:szCs w:val="20"/>
        </w:rPr>
        <w:t xml:space="preserve">Nazwa/Typ  Urządzenia </w:t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</w:r>
      <w:r w:rsidR="00B629B7"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 xml:space="preserve">………………...............  </w:t>
      </w:r>
    </w:p>
    <w:p w:rsidR="002978A4" w:rsidRPr="009365FE" w:rsidRDefault="002978A4" w:rsidP="009365FE">
      <w:pPr>
        <w:spacing w:after="0" w:line="240" w:lineRule="auto"/>
        <w:rPr>
          <w:sz w:val="20"/>
          <w:szCs w:val="20"/>
        </w:rPr>
      </w:pPr>
      <w:r w:rsidRPr="009365FE">
        <w:rPr>
          <w:sz w:val="20"/>
          <w:szCs w:val="20"/>
        </w:rPr>
        <w:t xml:space="preserve">Kraj pochodzenia </w:t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  <w:t xml:space="preserve">………………...............  </w:t>
      </w:r>
    </w:p>
    <w:tbl>
      <w:tblPr>
        <w:tblW w:w="21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6095"/>
        <w:gridCol w:w="1276"/>
        <w:gridCol w:w="2126"/>
        <w:gridCol w:w="1446"/>
        <w:gridCol w:w="1422"/>
        <w:gridCol w:w="24"/>
        <w:gridCol w:w="1422"/>
        <w:gridCol w:w="1422"/>
        <w:gridCol w:w="2868"/>
        <w:gridCol w:w="2868"/>
      </w:tblGrid>
      <w:tr w:rsidR="00101980" w:rsidRPr="009365FE" w:rsidTr="00F3477F">
        <w:trPr>
          <w:gridAfter w:val="7"/>
          <w:wAfter w:w="11472" w:type="dxa"/>
          <w:cantSplit/>
          <w:trHeight w:val="1077"/>
          <w:tblHeader/>
        </w:trPr>
        <w:tc>
          <w:tcPr>
            <w:tcW w:w="822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01980" w:rsidRPr="009365FE" w:rsidRDefault="00101980" w:rsidP="00F3477F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365FE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095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01980" w:rsidRPr="009365FE" w:rsidRDefault="00101980" w:rsidP="00F3477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365FE">
              <w:rPr>
                <w:b/>
                <w:bCs/>
                <w:sz w:val="20"/>
                <w:szCs w:val="20"/>
              </w:rPr>
              <w:t>Parametry i funkcje</w:t>
            </w:r>
          </w:p>
        </w:tc>
        <w:tc>
          <w:tcPr>
            <w:tcW w:w="1276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01980" w:rsidRPr="009365FE" w:rsidRDefault="00101980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365FE">
              <w:rPr>
                <w:b/>
                <w:sz w:val="20"/>
                <w:szCs w:val="20"/>
              </w:rPr>
              <w:t>Wymagane parametry</w:t>
            </w:r>
          </w:p>
        </w:tc>
        <w:tc>
          <w:tcPr>
            <w:tcW w:w="2126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01980" w:rsidRPr="009365FE" w:rsidRDefault="00101980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365FE">
              <w:rPr>
                <w:b/>
                <w:sz w:val="20"/>
                <w:szCs w:val="20"/>
              </w:rPr>
              <w:t>Wartość/opis/</w:t>
            </w:r>
          </w:p>
          <w:p w:rsidR="00101980" w:rsidRPr="009365FE" w:rsidRDefault="00101980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365FE">
              <w:rPr>
                <w:b/>
                <w:sz w:val="20"/>
                <w:szCs w:val="20"/>
              </w:rPr>
              <w:t>oferowany parametr/</w:t>
            </w:r>
          </w:p>
          <w:p w:rsidR="00101980" w:rsidRPr="009365FE" w:rsidRDefault="00101980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365FE">
              <w:rPr>
                <w:b/>
                <w:sz w:val="20"/>
                <w:szCs w:val="20"/>
              </w:rPr>
              <w:t>odpowiedź Wykonawcy</w:t>
            </w:r>
          </w:p>
        </w:tc>
      </w:tr>
      <w:tr w:rsidR="00101980" w:rsidRPr="009365FE" w:rsidTr="00F3477F">
        <w:trPr>
          <w:gridAfter w:val="7"/>
          <w:wAfter w:w="11472" w:type="dxa"/>
          <w:cantSplit/>
          <w:trHeight w:val="278"/>
        </w:trPr>
        <w:tc>
          <w:tcPr>
            <w:tcW w:w="10319" w:type="dxa"/>
            <w:gridSpan w:val="4"/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01980" w:rsidRPr="009365FE" w:rsidRDefault="00DE75DD" w:rsidP="00F3477F">
            <w:pPr>
              <w:pStyle w:val="Akapitzlist"/>
              <w:numPr>
                <w:ilvl w:val="0"/>
                <w:numId w:val="7"/>
              </w:numPr>
              <w:tabs>
                <w:tab w:val="left" w:pos="92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9365FE"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  <w:t>USG - Oddział Anestezjologii i Intensywnej Terapii</w:t>
            </w:r>
          </w:p>
        </w:tc>
      </w:tr>
      <w:tr w:rsidR="00DE75DD" w:rsidRPr="009365FE" w:rsidTr="00F3477F">
        <w:trPr>
          <w:gridAfter w:val="7"/>
          <w:wAfter w:w="11472" w:type="dxa"/>
          <w:cantSplit/>
          <w:trHeight w:val="278"/>
        </w:trPr>
        <w:tc>
          <w:tcPr>
            <w:tcW w:w="10319" w:type="dxa"/>
            <w:gridSpan w:val="4"/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9365FE" w:rsidRDefault="00DE75DD" w:rsidP="00F3477F">
            <w:pPr>
              <w:tabs>
                <w:tab w:val="left" w:pos="920"/>
              </w:tabs>
              <w:spacing w:after="0" w:line="240" w:lineRule="auto"/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</w:pPr>
            <w:r w:rsidRPr="009365FE">
              <w:rPr>
                <w:rFonts w:eastAsia="Arial Unicode MS" w:cs="Arial Unicode MS"/>
                <w:b/>
                <w:iCs/>
                <w:kern w:val="3"/>
                <w:sz w:val="20"/>
                <w:szCs w:val="20"/>
                <w:lang w:eastAsia="zh-CN"/>
              </w:rPr>
              <w:t>JEDNOSTKA GŁÓWNA</w:t>
            </w:r>
          </w:p>
        </w:tc>
      </w:tr>
      <w:tr w:rsidR="009365FE" w:rsidRPr="009365FE" w:rsidTr="00F3477F">
        <w:trPr>
          <w:gridAfter w:val="7"/>
          <w:wAfter w:w="11472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365FE" w:rsidRPr="00DB3A2D" w:rsidRDefault="009365FE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365FE" w:rsidRPr="00DB3A2D" w:rsidRDefault="009365FE" w:rsidP="00F3477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sz w:val="20"/>
                <w:szCs w:val="20"/>
                <w:lang w:eastAsia="pl-PL"/>
              </w:rPr>
              <w:t xml:space="preserve">Przenośny  aparat  ultrasonograficzny  z pełną regulacją w formie panelu dotykowego wraz ze stolikiem jezdnym.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365FE" w:rsidRPr="00DB3A2D" w:rsidRDefault="009365FE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365FE" w:rsidRPr="00DB3A2D" w:rsidRDefault="009365FE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9365FE" w:rsidRPr="009365FE" w:rsidTr="00F3477F">
        <w:trPr>
          <w:gridAfter w:val="7"/>
          <w:wAfter w:w="11472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365FE" w:rsidRPr="00DB3A2D" w:rsidRDefault="009365FE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365FE" w:rsidRPr="00DB3A2D" w:rsidRDefault="009365FE" w:rsidP="00F3477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Stolik  jezdny: 4 koła skrętne, z możliwością blokady min. 2, ze zmianą wysokością min. 20 cm, wyposażony w półki na akcesoria, oraz zasilacz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365FE" w:rsidRPr="00DB3A2D" w:rsidRDefault="009365FE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365FE" w:rsidRDefault="009365FE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9365FE" w:rsidRPr="009365FE" w:rsidTr="00F3477F">
        <w:trPr>
          <w:gridAfter w:val="7"/>
          <w:wAfter w:w="11472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365FE" w:rsidRPr="00DB3A2D" w:rsidRDefault="009365FE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365FE" w:rsidRPr="00DB3A2D" w:rsidRDefault="009365FE" w:rsidP="00F3477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 xml:space="preserve">Zakres pasma częstotliwości pracy aparatu zdefiniowany pasmem częstotliwości pracy głowic pracujących z aparatem: </w:t>
            </w: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br/>
              <w:t>min. 2 - 20 MHz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365FE" w:rsidRPr="00DB3A2D" w:rsidRDefault="009365FE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365FE" w:rsidRDefault="009365FE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E75DD" w:rsidRPr="009365FE" w:rsidTr="00F3477F">
        <w:trPr>
          <w:gridAfter w:val="7"/>
          <w:wAfter w:w="11472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DB3A2D" w:rsidRDefault="00DE75D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E75DD" w:rsidRPr="00DB3A2D" w:rsidRDefault="00DE75DD" w:rsidP="00F3477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Waga  max. 7 kg bez stolika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DB3A2D" w:rsidRDefault="00DE75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Default="00DE75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E75DD" w:rsidRPr="009365FE" w:rsidTr="00F3477F">
        <w:trPr>
          <w:gridAfter w:val="7"/>
          <w:wAfter w:w="11472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DB3A2D" w:rsidRDefault="00DE75D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E75DD" w:rsidRPr="00DB3A2D" w:rsidRDefault="00DE75DD" w:rsidP="00F3477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Aparat przenośny z możliwością pracy z akumulatora. Czas pracy z w pełni naładowanego akumulatora min. 2 godz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DB3A2D" w:rsidRDefault="00DE75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Default="00DE75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E75DD" w:rsidRPr="009365FE" w:rsidTr="00F3477F">
        <w:trPr>
          <w:gridAfter w:val="7"/>
          <w:wAfter w:w="11472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DB3A2D" w:rsidRDefault="00DE75D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E75DD" w:rsidRPr="00DB3A2D" w:rsidRDefault="00DE75DD" w:rsidP="00F3477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Ilość gniazd głowic obrazowych przełączanych elektronicznie min. 3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DB3A2D" w:rsidRDefault="00DE75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Default="00DE75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E75DD" w:rsidRPr="009365FE" w:rsidTr="00F3477F">
        <w:trPr>
          <w:gridAfter w:val="7"/>
          <w:wAfter w:w="11472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DB3A2D" w:rsidRDefault="00DE75D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E75DD" w:rsidRPr="00DB3A2D" w:rsidRDefault="00DE75DD" w:rsidP="00F3477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Gotowość do pracy po włączeniu aparatu ze stanu całkowitego wyłączenia max. 30 sek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DB3A2D" w:rsidRDefault="00DE75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Default="00DE75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E75DD" w:rsidRPr="009365FE" w:rsidTr="00F3477F">
        <w:trPr>
          <w:gridAfter w:val="7"/>
          <w:wAfter w:w="11472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DB3A2D" w:rsidRDefault="00DE75D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E75DD" w:rsidRPr="00DB3A2D" w:rsidRDefault="00DE75DD" w:rsidP="00F3477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 xml:space="preserve">Gotowość do pracy po włączeniu aparatu ze stanu </w:t>
            </w:r>
            <w:proofErr w:type="spellStart"/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standby</w:t>
            </w:r>
            <w:proofErr w:type="spellEnd"/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 xml:space="preserve"> max. 3 sek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DB3A2D" w:rsidRDefault="00DE75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Default="00DE75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E75DD" w:rsidRPr="009365FE" w:rsidTr="00F3477F">
        <w:trPr>
          <w:gridAfter w:val="7"/>
          <w:wAfter w:w="11472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DB3A2D" w:rsidRDefault="00DE75D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E75DD" w:rsidRPr="00DB3A2D" w:rsidRDefault="00DE75DD" w:rsidP="00F3477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Ilość niezależnych kanałów procesowych min. 50 000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DB3A2D" w:rsidRDefault="00DE75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Default="00DE75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E75DD" w:rsidRPr="009365FE" w:rsidTr="00F3477F">
        <w:trPr>
          <w:gridAfter w:val="7"/>
          <w:wAfter w:w="11472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DB3A2D" w:rsidRDefault="00DE75D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DB3A2D" w:rsidRDefault="00DE75DD" w:rsidP="00F3477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Moduł edukacyjny który podaje użytkownikowi wskazówki w formie graficznej dotyczące: właściwego ułożenia sondy diagnostycznej, pożądanego obrazu ultrasonograficznego, wzorcowego obrazu anatomicznego z jednoczesną możliwością podglądu obrazu na żywo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DB3A2D" w:rsidRDefault="00DE75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DB3A2D" w:rsidRDefault="00DE75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DE75DD" w:rsidRPr="009365FE" w:rsidTr="00F3477F">
        <w:trPr>
          <w:gridAfter w:val="1"/>
          <w:wAfter w:w="2868" w:type="dxa"/>
          <w:cantSplit/>
          <w:trHeight w:val="128"/>
        </w:trPr>
        <w:tc>
          <w:tcPr>
            <w:tcW w:w="10319" w:type="dxa"/>
            <w:gridSpan w:val="4"/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E75DD" w:rsidRPr="00DB3A2D" w:rsidRDefault="000D01D3" w:rsidP="00F3477F">
            <w:pPr>
              <w:tabs>
                <w:tab w:val="left" w:pos="567"/>
              </w:tabs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DB3A2D">
              <w:rPr>
                <w:b/>
                <w:bCs/>
                <w:sz w:val="20"/>
                <w:szCs w:val="20"/>
              </w:rPr>
              <w:t>ARCHIWIZACJA I PRZESYŁANIE OBRAZÓW</w:t>
            </w:r>
          </w:p>
        </w:tc>
        <w:tc>
          <w:tcPr>
            <w:tcW w:w="2868" w:type="dxa"/>
            <w:gridSpan w:val="2"/>
          </w:tcPr>
          <w:p w:rsidR="00DE75DD" w:rsidRPr="009365FE" w:rsidRDefault="00DE75D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8" w:type="dxa"/>
            <w:gridSpan w:val="3"/>
          </w:tcPr>
          <w:p w:rsidR="00DE75DD" w:rsidRPr="009365FE" w:rsidRDefault="00DE75D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8" w:type="dxa"/>
          </w:tcPr>
          <w:p w:rsidR="00DE75DD" w:rsidRPr="009365FE" w:rsidRDefault="00DE75D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60DD" w:rsidRPr="009365FE" w:rsidTr="00F3477F">
        <w:trPr>
          <w:gridAfter w:val="7"/>
          <w:wAfter w:w="11472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 xml:space="preserve">Nagrywanie i odtwarzanie dynamicznych obrazów /tzw. </w:t>
            </w:r>
            <w:proofErr w:type="spellStart"/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cine</w:t>
            </w:r>
            <w:proofErr w:type="spellEnd"/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loop</w:t>
            </w:r>
            <w:proofErr w:type="spellEnd"/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 xml:space="preserve"> prezentacji B oraz kolor Doppler, prezentacji M-</w:t>
            </w:r>
            <w:proofErr w:type="spellStart"/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mode</w:t>
            </w:r>
            <w:proofErr w:type="spellEnd"/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 xml:space="preserve"> i Dopplera spektralnego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2160DD" w:rsidRPr="009365FE" w:rsidTr="00F3477F">
        <w:trPr>
          <w:gridAfter w:val="7"/>
          <w:wAfter w:w="11472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Ilość klatek pamięci CINE min. 25 000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2160DD" w:rsidRPr="009365FE" w:rsidTr="00F3477F">
        <w:trPr>
          <w:gridAfter w:val="7"/>
          <w:wAfter w:w="11472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60DD" w:rsidRPr="00DB3A2D" w:rsidRDefault="002160D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Zapis obrazów i raportów z badań na pamięci wewnętrznej aparatu.</w:t>
            </w:r>
          </w:p>
          <w:p w:rsidR="002160DD" w:rsidRPr="00DB3A2D" w:rsidRDefault="002160DD" w:rsidP="00F3477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 xml:space="preserve">Pojemność dysku twardego SSD min. 120 GB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2160DD" w:rsidRPr="009365FE" w:rsidTr="00F3477F">
        <w:trPr>
          <w:gridAfter w:val="7"/>
          <w:wAfter w:w="11472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60DD" w:rsidRPr="00DB3A2D" w:rsidRDefault="002160DD" w:rsidP="00F3477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Możliwość archiwizacji danych pacjenta z przypisanymi obrazami statycznymi i dynamicznymi wraz z możliwością eksportu danych w trybach: TIFF, BMP, JPG, AVI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2160DD" w:rsidRPr="009365FE" w:rsidTr="00F3477F">
        <w:trPr>
          <w:gridAfter w:val="7"/>
          <w:wAfter w:w="11472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Gniazda USB 3.0 do podłączania urządzeń zewnętrznych min. 3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2160DD" w:rsidRPr="009365FE" w:rsidTr="00F3477F">
        <w:trPr>
          <w:gridAfter w:val="7"/>
          <w:wAfter w:w="11472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60DD" w:rsidRPr="00DB3A2D" w:rsidRDefault="002160DD" w:rsidP="00F3477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Wyjście HDMI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2160DD" w:rsidRPr="009365FE" w:rsidTr="00F3477F">
        <w:trPr>
          <w:gridAfter w:val="7"/>
          <w:wAfter w:w="11472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60DD" w:rsidRPr="00DB3A2D" w:rsidRDefault="002160DD" w:rsidP="00F3477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Możliwość ustawienia menu w języku polskim i polskie znaki w opisach oraz komentarzach do raportu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2160DD" w:rsidRPr="009365FE" w:rsidTr="00F3477F">
        <w:trPr>
          <w:gridAfter w:val="7"/>
          <w:wAfter w:w="11472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Możliwość zapisu danych na urządzenia typu PEN-DRIVE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2160DD" w:rsidRPr="009365FE" w:rsidTr="00F3477F">
        <w:trPr>
          <w:gridAfter w:val="7"/>
          <w:wAfter w:w="11472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Bezprzewodowa łączność z siecią za pomocą wewnętrznej karty Wi-Fi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2160DD" w:rsidRPr="009365FE" w:rsidTr="00F3477F">
        <w:trPr>
          <w:gridAfter w:val="1"/>
          <w:wAfter w:w="2868" w:type="dxa"/>
          <w:cantSplit/>
          <w:trHeight w:val="128"/>
        </w:trPr>
        <w:tc>
          <w:tcPr>
            <w:tcW w:w="10319" w:type="dxa"/>
            <w:gridSpan w:val="4"/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B3A2D">
              <w:rPr>
                <w:rFonts w:eastAsia="Calibri" w:cs="Arial"/>
                <w:b/>
                <w:bCs/>
                <w:sz w:val="20"/>
                <w:szCs w:val="20"/>
              </w:rPr>
              <w:t>MONITOR</w:t>
            </w:r>
          </w:p>
        </w:tc>
        <w:tc>
          <w:tcPr>
            <w:tcW w:w="2868" w:type="dxa"/>
            <w:gridSpan w:val="2"/>
          </w:tcPr>
          <w:p w:rsidR="002160DD" w:rsidRPr="009365FE" w:rsidRDefault="002160D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8" w:type="dxa"/>
            <w:gridSpan w:val="3"/>
          </w:tcPr>
          <w:p w:rsidR="002160DD" w:rsidRPr="009365FE" w:rsidRDefault="002160DD" w:rsidP="009365FE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</w:tcPr>
          <w:p w:rsidR="002160DD" w:rsidRPr="009365FE" w:rsidRDefault="002160DD" w:rsidP="009365FE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TAK/NIE*</w:t>
            </w:r>
          </w:p>
        </w:tc>
      </w:tr>
      <w:tr w:rsidR="002160D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60DD" w:rsidRPr="00DB3A2D" w:rsidRDefault="002160DD" w:rsidP="00F3477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sz w:val="20"/>
                <w:szCs w:val="20"/>
                <w:lang w:eastAsia="pl-PL"/>
              </w:rPr>
              <w:t>Kolorowy typu LCD w pełni dotykowy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2160DD" w:rsidRPr="00DB3A2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2160DD" w:rsidRPr="00DB3A2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160D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60DD" w:rsidRPr="00DB3A2D" w:rsidRDefault="002160DD" w:rsidP="00F3477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Przekątna ekranu min. 15"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2160D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60DD" w:rsidRPr="00DB3A2D" w:rsidRDefault="002160DD" w:rsidP="00F3477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Rozdzielczość monitora min. 760 x 1020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2160D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B3A2D">
              <w:rPr>
                <w:rFonts w:cs="Arial"/>
                <w:sz w:val="20"/>
                <w:szCs w:val="20"/>
              </w:rPr>
              <w:t>Regulacja parametrów obrazowania i pozostała obsługa na ekranie monitora (aparat typu tablet - bez pulpitu operatora)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2160D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10319" w:type="dxa"/>
            <w:gridSpan w:val="4"/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B3A2D">
              <w:rPr>
                <w:rFonts w:eastAsia="Calibri" w:cs="Arial"/>
                <w:b/>
                <w:bCs/>
                <w:sz w:val="20"/>
                <w:szCs w:val="20"/>
              </w:rPr>
              <w:t>TRYBY OBRAZOWANIA</w:t>
            </w:r>
          </w:p>
        </w:tc>
      </w:tr>
      <w:tr w:rsidR="002160D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10319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b/>
                <w:kern w:val="3"/>
                <w:sz w:val="20"/>
                <w:szCs w:val="20"/>
                <w:lang w:eastAsia="zh-CN" w:bidi="hi-IN"/>
              </w:rPr>
              <w:t xml:space="preserve">Tryb B - </w:t>
            </w:r>
            <w:proofErr w:type="spellStart"/>
            <w:r w:rsidRPr="00DB3A2D">
              <w:rPr>
                <w:rFonts w:eastAsia="Arial Unicode MS" w:cs="Arial Unicode MS"/>
                <w:b/>
                <w:kern w:val="3"/>
                <w:sz w:val="20"/>
                <w:szCs w:val="20"/>
                <w:lang w:eastAsia="zh-CN" w:bidi="hi-IN"/>
              </w:rPr>
              <w:t>Mode</w:t>
            </w:r>
            <w:proofErr w:type="spellEnd"/>
          </w:p>
        </w:tc>
      </w:tr>
      <w:tr w:rsidR="002160D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60DD" w:rsidRPr="00DB3A2D" w:rsidRDefault="002160D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Powiększenie obrazu rzeczywistego i zamrożonego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2160D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60DD" w:rsidRPr="00DB3A2D" w:rsidRDefault="002160D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Powiększenie obrazu diagnostycznego na pełny ekran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2160D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60DD" w:rsidRPr="00DB3A2D" w:rsidRDefault="002160D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b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Obrazowanie harmoniczne na wszystkich oferowanych głowicach z wykorzystaniem przesunięcia lub inwersji faz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2160D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160DD" w:rsidRPr="00DB3A2D" w:rsidRDefault="002160D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b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Technologia wzmocnienia kontrastu tkanek oraz zmniejszenia plamek i wyostrzenia krawędzi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2160DD" w:rsidRPr="00DB3A2D" w:rsidRDefault="002160D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b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Przestrzenne składanie obrazów (obrazowanie wielokierunkowe pod kilkoma kątami w czasie rzeczywistym)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Zakres ustawienia głębokości penetracji min. 2 – 40 cm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 xml:space="preserve">Zakres dynamiki dla obrazu 2D wyświetlany na ekranie </w:t>
            </w:r>
          </w:p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 xml:space="preserve">min. 230 </w:t>
            </w:r>
            <w:proofErr w:type="spellStart"/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dB</w:t>
            </w:r>
            <w:proofErr w:type="spellEnd"/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  <w:t xml:space="preserve">Maksymalna prędkość odświeżania w trybie 2D </w:t>
            </w:r>
          </w:p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  <w:t xml:space="preserve">min. 1000 </w:t>
            </w:r>
            <w:proofErr w:type="spellStart"/>
            <w:r w:rsidRPr="00DB3A2D"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  <w:t>obr</w:t>
            </w:r>
            <w:proofErr w:type="spellEnd"/>
            <w:r w:rsidRPr="00DB3A2D"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  <w:t>./sek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Kompensacja głębokościowa (pozioma) wzmocnienia – min.6 stref (TGC)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4"/>
          <w:wAfter w:w="8580" w:type="dxa"/>
          <w:cantSplit/>
          <w:trHeight w:val="128"/>
        </w:trPr>
        <w:tc>
          <w:tcPr>
            <w:tcW w:w="10319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Tryb M - </w:t>
            </w:r>
            <w:proofErr w:type="spellStart"/>
            <w:r w:rsidRPr="00DB3A2D">
              <w:rPr>
                <w:rFonts w:eastAsia="Arial Unicode MS" w:cs="Arial Unicode MS"/>
                <w:b/>
                <w:bCs/>
                <w:kern w:val="3"/>
                <w:sz w:val="20"/>
                <w:szCs w:val="20"/>
                <w:lang w:eastAsia="zh-CN" w:bidi="hi-IN"/>
              </w:rPr>
              <w:t>Mode</w:t>
            </w:r>
            <w:proofErr w:type="spellEnd"/>
          </w:p>
        </w:tc>
        <w:tc>
          <w:tcPr>
            <w:tcW w:w="1446" w:type="dxa"/>
          </w:tcPr>
          <w:p w:rsidR="00DB3A2D" w:rsidRPr="009365FE" w:rsidRDefault="00DB3A2D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</w:tcPr>
          <w:p w:rsidR="00DB3A2D" w:rsidRPr="00DB3A2D" w:rsidRDefault="00DB3A2D" w:rsidP="008A2DB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</w:tr>
      <w:tr w:rsidR="00DB3A2D" w:rsidRPr="009365FE" w:rsidTr="00F3477F">
        <w:trPr>
          <w:gridAfter w:val="5"/>
          <w:wAfter w:w="8604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  <w:t>Wybór prędkości przesuwu zapisu trybu M min. 6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gridAfter w:val="3"/>
          <w:wAfter w:w="7158" w:type="dxa"/>
          <w:cantSplit/>
          <w:trHeight w:val="128"/>
        </w:trPr>
        <w:tc>
          <w:tcPr>
            <w:tcW w:w="10319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b/>
                <w:bCs/>
                <w:kern w:val="3"/>
                <w:sz w:val="20"/>
                <w:szCs w:val="20"/>
                <w:lang w:eastAsia="zh-CN" w:bidi="hi-IN"/>
              </w:rPr>
              <w:t>Tryb Doppler Kolorowy (CD)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</w:tcPr>
          <w:p w:rsidR="00DB3A2D" w:rsidRPr="00DB3A2D" w:rsidRDefault="00DB3A2D" w:rsidP="008A2DB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</w:tr>
      <w:tr w:rsidR="00DB3A2D" w:rsidRPr="009365FE" w:rsidTr="00F3477F">
        <w:trPr>
          <w:gridAfter w:val="5"/>
          <w:wAfter w:w="8604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Ugięcie pola obrazowego Dopplera kolorowego min. 30 stopni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gridAfter w:val="5"/>
          <w:wAfter w:w="8604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  <w:t xml:space="preserve">Maksymalna prędkość odświeżania w trybie CD </w:t>
            </w:r>
          </w:p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  <w:t xml:space="preserve">min. 350 </w:t>
            </w:r>
            <w:proofErr w:type="spellStart"/>
            <w:r w:rsidRPr="00DB3A2D"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  <w:t>obr</w:t>
            </w:r>
            <w:proofErr w:type="spellEnd"/>
            <w:r w:rsidRPr="00DB3A2D"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  <w:t>./sek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gridAfter w:val="5"/>
          <w:wAfter w:w="8604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  <w:t>Ilość map kolorów min. 20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gridAfter w:val="5"/>
          <w:wAfter w:w="8604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  <w:t>Automatyczne podążanie pola Dopplera kolorowego za naczyniem w dopplerowskich badaniach naczyniowych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gridAfter w:val="3"/>
          <w:wAfter w:w="7158" w:type="dxa"/>
          <w:cantSplit/>
          <w:trHeight w:val="128"/>
        </w:trPr>
        <w:tc>
          <w:tcPr>
            <w:tcW w:w="10319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b/>
                <w:bCs/>
                <w:kern w:val="3"/>
                <w:sz w:val="20"/>
                <w:szCs w:val="20"/>
                <w:lang w:eastAsia="zh-CN" w:bidi="hi-IN"/>
              </w:rPr>
              <w:t>Tryb Power Doppler (PD)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</w:tcPr>
          <w:p w:rsidR="00DB3A2D" w:rsidRPr="00DB3A2D" w:rsidRDefault="00DB3A2D" w:rsidP="008A2DB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</w:tr>
      <w:tr w:rsidR="00DB3A2D" w:rsidRPr="009365FE" w:rsidTr="00F3477F">
        <w:trPr>
          <w:gridAfter w:val="5"/>
          <w:wAfter w:w="8604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Tryb Power Doppler kierunkowy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gridAfter w:val="3"/>
          <w:wAfter w:w="7158" w:type="dxa"/>
          <w:cantSplit/>
          <w:trHeight w:val="128"/>
        </w:trPr>
        <w:tc>
          <w:tcPr>
            <w:tcW w:w="10319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b/>
                <w:kern w:val="3"/>
                <w:sz w:val="20"/>
                <w:szCs w:val="20"/>
                <w:lang w:eastAsia="zh-CN" w:bidi="hi-IN"/>
              </w:rPr>
              <w:t>Tryb spektralny Doppler pulsacyjny (PW)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</w:tcPr>
          <w:p w:rsidR="00DB3A2D" w:rsidRPr="00DB3A2D" w:rsidRDefault="00DB3A2D" w:rsidP="008A2DB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</w:tr>
      <w:tr w:rsidR="00DB3A2D" w:rsidRPr="009365FE" w:rsidTr="00F3477F">
        <w:trPr>
          <w:gridAfter w:val="5"/>
          <w:wAfter w:w="8604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Maksymalna mierzona prędkość przepływu przy kącie korekcji 0⁰ min. 8,0 m/sek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gridAfter w:val="5"/>
          <w:wAfter w:w="8604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Regulacja wielkości bramki dopplerowskiej min. 0,5 – 20 mm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gridAfter w:val="5"/>
          <w:wAfter w:w="8604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l-PL"/>
              </w:rPr>
            </w:pPr>
            <w:r w:rsidRPr="00DB3A2D">
              <w:rPr>
                <w:rFonts w:eastAsia="Arial Unicode MS" w:cs="Arial Unicode MS"/>
                <w:sz w:val="20"/>
                <w:szCs w:val="20"/>
                <w:lang w:eastAsia="pl-PL"/>
              </w:rPr>
              <w:t>Kąt korekcji bramki dopplerowskiej min. 0 do +/-85 stopni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gridAfter w:val="5"/>
          <w:wAfter w:w="8604" w:type="dxa"/>
          <w:cantSplit/>
          <w:trHeight w:val="128"/>
        </w:trPr>
        <w:tc>
          <w:tcPr>
            <w:tcW w:w="10319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b/>
                <w:sz w:val="20"/>
                <w:szCs w:val="20"/>
              </w:rPr>
              <w:t>Tryb spektralny Doppler ciągły (CW)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gridAfter w:val="5"/>
          <w:wAfter w:w="8604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Maksymalna mierzona prędkość przepływu przy kącie korekcji 0⁰ min. 20,0 m/sek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gridAfter w:val="5"/>
          <w:wAfter w:w="8604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b/>
                <w:kern w:val="3"/>
                <w:sz w:val="20"/>
                <w:szCs w:val="20"/>
                <w:lang w:eastAsia="zh-CN" w:bidi="hi-IN"/>
              </w:rPr>
              <w:t xml:space="preserve">Automatyczna optymalizacja obrazu za pomocą jednego przycisku w trybie B- </w:t>
            </w:r>
            <w:proofErr w:type="spellStart"/>
            <w:r w:rsidRPr="00DB3A2D">
              <w:rPr>
                <w:rFonts w:eastAsia="Arial Unicode MS" w:cs="Arial Unicode MS"/>
                <w:b/>
                <w:kern w:val="3"/>
                <w:sz w:val="20"/>
                <w:szCs w:val="20"/>
                <w:lang w:eastAsia="zh-CN" w:bidi="hi-IN"/>
              </w:rPr>
              <w:t>Mode</w:t>
            </w:r>
            <w:proofErr w:type="spellEnd"/>
            <w:r w:rsidRPr="00DB3A2D">
              <w:rPr>
                <w:rFonts w:eastAsia="Arial Unicode MS" w:cs="Arial Unicode MS"/>
                <w:b/>
                <w:kern w:val="3"/>
                <w:sz w:val="20"/>
                <w:szCs w:val="20"/>
                <w:lang w:eastAsia="zh-CN" w:bidi="hi-IN"/>
              </w:rPr>
              <w:t xml:space="preserve"> i Dopplera spektralnego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cantSplit/>
          <w:trHeight w:val="128"/>
        </w:trPr>
        <w:tc>
          <w:tcPr>
            <w:tcW w:w="10319" w:type="dxa"/>
            <w:gridSpan w:val="4"/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b/>
                <w:bCs/>
                <w:kern w:val="3"/>
                <w:sz w:val="20"/>
                <w:szCs w:val="20"/>
                <w:lang w:eastAsia="zh-CN" w:bidi="hi-IN"/>
              </w:rPr>
              <w:t>OPROGRAMOWANIE POMIAROWE</w:t>
            </w:r>
          </w:p>
        </w:tc>
        <w:tc>
          <w:tcPr>
            <w:tcW w:w="2868" w:type="dxa"/>
            <w:gridSpan w:val="2"/>
            <w:vAlign w:val="center"/>
          </w:tcPr>
          <w:p w:rsidR="00DB3A2D" w:rsidRPr="009365FE" w:rsidRDefault="00DB3A2D" w:rsidP="009365FE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68" w:type="dxa"/>
            <w:gridSpan w:val="3"/>
          </w:tcPr>
          <w:p w:rsidR="00DB3A2D" w:rsidRPr="00DB3A2D" w:rsidRDefault="00DB3A2D" w:rsidP="008A2DB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</w:tcPr>
          <w:p w:rsidR="00DB3A2D" w:rsidRPr="009365FE" w:rsidRDefault="00DB3A2D" w:rsidP="009365FE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68" w:type="dxa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gridAfter w:val="5"/>
          <w:wAfter w:w="8604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 xml:space="preserve">Oprogramowanie aparatu /programy obliczeniowe i raporty/: </w:t>
            </w:r>
            <w:proofErr w:type="spellStart"/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j.brzuszna</w:t>
            </w:r>
            <w:proofErr w:type="spellEnd"/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, kardiologia, ginekologia, położnictwo, naczynia, małe i powierzchowne narządy, urologia, nerwy, mięśniowo-szkieletowe i inne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gridAfter w:val="5"/>
          <w:wAfter w:w="8604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 xml:space="preserve">Pakiet obliczeń automatycznych dla Dopplera – automatyczny obrys spektrum wraz z podaniem podstawowych parametrów przepływu (min. PI, RI, </w:t>
            </w:r>
            <w:proofErr w:type="spellStart"/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Vmax</w:t>
            </w:r>
            <w:proofErr w:type="spellEnd"/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 xml:space="preserve">., </w:t>
            </w:r>
            <w:proofErr w:type="spellStart"/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Vmin</w:t>
            </w:r>
            <w:proofErr w:type="spellEnd"/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. i inne) zarówno na obrazie rzeczywistym, jak i na obrazie zamrożonym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gridAfter w:val="5"/>
          <w:wAfter w:w="8604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Możliwość przesyłania raportów w formatach PDF i RTF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gridAfter w:val="5"/>
          <w:wAfter w:w="8604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/>
              </w:rPr>
              <w:t>Gwarancja aktualizacji oprogramowania do najnowszej, dostępnej wersji na rynku przez 36 miesięcy od dnia odbioru, podczas każdego, wykonywanego przeglądu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gridAfter w:val="4"/>
          <w:wAfter w:w="8580" w:type="dxa"/>
          <w:cantSplit/>
          <w:trHeight w:val="128"/>
        </w:trPr>
        <w:tc>
          <w:tcPr>
            <w:tcW w:w="10319" w:type="dxa"/>
            <w:gridSpan w:val="4"/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  <w:tab w:val="left" w:pos="3935"/>
              </w:tabs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b/>
                <w:bCs/>
                <w:kern w:val="3"/>
                <w:sz w:val="20"/>
                <w:szCs w:val="20"/>
                <w:lang w:eastAsia="zh-CN" w:bidi="hi-IN"/>
              </w:rPr>
              <w:t>GŁOWICE ULTRADŹWIĘK</w:t>
            </w:r>
            <w:r w:rsidRPr="00DB3A2D">
              <w:rPr>
                <w:rFonts w:eastAsia="Arial Unicode MS" w:cs="Arial Unicode MS"/>
                <w:b/>
                <w:kern w:val="3"/>
                <w:sz w:val="20"/>
                <w:szCs w:val="20"/>
                <w:lang w:eastAsia="zh-CN" w:bidi="hi-IN"/>
              </w:rPr>
              <w:t>OWE</w:t>
            </w:r>
          </w:p>
        </w:tc>
        <w:tc>
          <w:tcPr>
            <w:tcW w:w="1446" w:type="dxa"/>
          </w:tcPr>
          <w:p w:rsidR="00DB3A2D" w:rsidRPr="009365FE" w:rsidRDefault="00DB3A2D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</w:tcPr>
          <w:p w:rsidR="00DB3A2D" w:rsidRPr="00DB3A2D" w:rsidRDefault="00DB3A2D" w:rsidP="008A2DB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</w:tr>
      <w:tr w:rsidR="00DB3A2D" w:rsidRPr="009365FE" w:rsidTr="00F3477F">
        <w:trPr>
          <w:gridAfter w:val="4"/>
          <w:wAfter w:w="8580" w:type="dxa"/>
          <w:cantSplit/>
          <w:trHeight w:val="128"/>
        </w:trPr>
        <w:tc>
          <w:tcPr>
            <w:tcW w:w="10319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b/>
                <w:bCs/>
                <w:sz w:val="20"/>
                <w:szCs w:val="20"/>
              </w:rPr>
              <w:t>Głowica wieloczęstotliwościowa elektroniczna liniowa</w:t>
            </w:r>
          </w:p>
        </w:tc>
        <w:tc>
          <w:tcPr>
            <w:tcW w:w="1446" w:type="dxa"/>
          </w:tcPr>
          <w:p w:rsidR="00DB3A2D" w:rsidRPr="009365FE" w:rsidRDefault="00DB3A2D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</w:tcPr>
          <w:p w:rsidR="00DB3A2D" w:rsidRPr="00DB3A2D" w:rsidRDefault="00DB3A2D" w:rsidP="008A2DB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l-PL"/>
              </w:rPr>
            </w:pPr>
            <w:r w:rsidRPr="00DB3A2D">
              <w:rPr>
                <w:rFonts w:eastAsia="Arial Unicode MS" w:cs="Arial Unicode MS"/>
                <w:sz w:val="20"/>
                <w:szCs w:val="20"/>
                <w:lang w:eastAsia="pl-PL"/>
              </w:rPr>
              <w:t>Częstotliwość pracy sondy min. 6,0 -14,0 MHz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l-PL"/>
              </w:rPr>
            </w:pPr>
            <w:r w:rsidRPr="00DB3A2D">
              <w:rPr>
                <w:rFonts w:eastAsia="Arial Unicode MS" w:cs="Arial Unicode MS"/>
                <w:sz w:val="20"/>
                <w:szCs w:val="20"/>
              </w:rPr>
              <w:t>Ilość elementów min.190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701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Długość pola obrazowego głowicy max. 40 mm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Centralne częstotliwości pracy do wyboru dla B-</w:t>
            </w:r>
            <w:proofErr w:type="spellStart"/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mode</w:t>
            </w:r>
            <w:proofErr w:type="spellEnd"/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 xml:space="preserve"> min. 3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Częstotliwości nadawcze pracy do wyboru dla obrazowania harmonicznego min. 3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Głębokość obrazowania min. 28 cm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4"/>
          <w:wAfter w:w="8580" w:type="dxa"/>
          <w:cantSplit/>
          <w:trHeight w:val="128"/>
        </w:trPr>
        <w:tc>
          <w:tcPr>
            <w:tcW w:w="10319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b/>
                <w:kern w:val="3"/>
                <w:sz w:val="20"/>
                <w:szCs w:val="20"/>
                <w:lang w:eastAsia="zh-CN" w:bidi="hi-IN"/>
              </w:rPr>
              <w:t xml:space="preserve">Wieloczęstotliwościowy </w:t>
            </w:r>
            <w:r w:rsidRPr="00DB3A2D">
              <w:rPr>
                <w:rFonts w:eastAsia="Arial Unicode MS" w:cs="Arial Unicode MS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elektroniczny przetwornik typu </w:t>
            </w:r>
            <w:proofErr w:type="spellStart"/>
            <w:r w:rsidRPr="00DB3A2D">
              <w:rPr>
                <w:rFonts w:eastAsia="Arial Unicode MS" w:cs="Arial Unicode MS"/>
                <w:b/>
                <w:bCs/>
                <w:kern w:val="3"/>
                <w:sz w:val="20"/>
                <w:szCs w:val="20"/>
                <w:lang w:eastAsia="zh-CN" w:bidi="hi-IN"/>
              </w:rPr>
              <w:t>convex</w:t>
            </w:r>
            <w:proofErr w:type="spellEnd"/>
          </w:p>
        </w:tc>
        <w:tc>
          <w:tcPr>
            <w:tcW w:w="1446" w:type="dxa"/>
          </w:tcPr>
          <w:p w:rsidR="00DB3A2D" w:rsidRPr="009365FE" w:rsidRDefault="00DB3A2D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</w:tcPr>
          <w:p w:rsidR="00DB3A2D" w:rsidRPr="00DB3A2D" w:rsidRDefault="00DB3A2D" w:rsidP="008A2DB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l-PL"/>
              </w:rPr>
            </w:pPr>
            <w:r w:rsidRPr="00DB3A2D">
              <w:rPr>
                <w:rFonts w:eastAsia="Arial Unicode MS" w:cs="Arial Unicode MS"/>
                <w:sz w:val="20"/>
                <w:szCs w:val="20"/>
              </w:rPr>
              <w:t>Częstotliwość pracy sondy min. 2,0 – 5,0 MHz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Ilość elementów min.120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Kąt  pola obrazowego głowicy min. 75 stopni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Centralne częstotliwości pracy do wyboru dla B-</w:t>
            </w:r>
            <w:proofErr w:type="spellStart"/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mode</w:t>
            </w:r>
            <w:proofErr w:type="spellEnd"/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 xml:space="preserve"> min. 3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Częstotliwości nadawcze pracy do wyboru dla obrazowania harmonicznego min. 4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Głębokość obrazowania min. 37 cm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4"/>
          <w:wAfter w:w="8580" w:type="dxa"/>
          <w:cantSplit/>
          <w:trHeight w:val="128"/>
        </w:trPr>
        <w:tc>
          <w:tcPr>
            <w:tcW w:w="10319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Głowica wieloczęstotliwościowa elektroniczna sektorowa </w:t>
            </w:r>
            <w:proofErr w:type="spellStart"/>
            <w:r w:rsidRPr="00DB3A2D">
              <w:rPr>
                <w:rFonts w:eastAsia="Arial Unicode MS" w:cs="Arial Unicode MS"/>
                <w:b/>
                <w:bCs/>
                <w:kern w:val="3"/>
                <w:sz w:val="20"/>
                <w:szCs w:val="20"/>
                <w:lang w:eastAsia="zh-CN" w:bidi="hi-IN"/>
              </w:rPr>
              <w:t>phased</w:t>
            </w:r>
            <w:proofErr w:type="spellEnd"/>
            <w:r w:rsidRPr="00DB3A2D">
              <w:rPr>
                <w:rFonts w:eastAsia="Arial Unicode MS" w:cs="Arial Unicode MS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DB3A2D">
              <w:rPr>
                <w:rFonts w:eastAsia="Arial Unicode MS" w:cs="Arial Unicode MS"/>
                <w:b/>
                <w:bCs/>
                <w:kern w:val="3"/>
                <w:sz w:val="20"/>
                <w:szCs w:val="20"/>
                <w:lang w:eastAsia="zh-CN" w:bidi="hi-IN"/>
              </w:rPr>
              <w:t>array</w:t>
            </w:r>
            <w:proofErr w:type="spellEnd"/>
          </w:p>
        </w:tc>
        <w:tc>
          <w:tcPr>
            <w:tcW w:w="1446" w:type="dxa"/>
          </w:tcPr>
          <w:p w:rsidR="00DB3A2D" w:rsidRPr="009365FE" w:rsidRDefault="00DB3A2D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</w:tcPr>
          <w:p w:rsidR="00DB3A2D" w:rsidRPr="00DB3A2D" w:rsidRDefault="00DB3A2D" w:rsidP="008A2DB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l-PL"/>
              </w:rPr>
            </w:pPr>
            <w:r w:rsidRPr="00DB3A2D">
              <w:rPr>
                <w:rFonts w:eastAsia="Arial Unicode MS" w:cs="Arial Unicode MS"/>
                <w:sz w:val="20"/>
                <w:szCs w:val="20"/>
              </w:rPr>
              <w:t>Częstotliwość pracy sondy min. 2,0 – 4,0 MHz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Ilość elementów min.60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Kąt  pola obrazowego głowicy min. 90 stopni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Centralne częstotliwości pracy do wyboru dla B-</w:t>
            </w:r>
            <w:proofErr w:type="spellStart"/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mode</w:t>
            </w:r>
            <w:proofErr w:type="spellEnd"/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 xml:space="preserve"> min. 3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Częstotliwości nadawcze pracy do wyboru dla obrazowania harmonicznego min. 3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Głębokość obrazowania min. 30 cm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4"/>
          <w:wAfter w:w="8580" w:type="dxa"/>
          <w:cantSplit/>
          <w:trHeight w:val="128"/>
        </w:trPr>
        <w:tc>
          <w:tcPr>
            <w:tcW w:w="10319" w:type="dxa"/>
            <w:gridSpan w:val="4"/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b/>
                <w:bCs/>
                <w:sz w:val="20"/>
                <w:szCs w:val="20"/>
                <w:lang w:eastAsia="pl-PL"/>
              </w:rPr>
              <w:t xml:space="preserve">MOŻLIWOŚCI ROZBUDOWY </w:t>
            </w:r>
          </w:p>
        </w:tc>
        <w:tc>
          <w:tcPr>
            <w:tcW w:w="1446" w:type="dxa"/>
          </w:tcPr>
          <w:p w:rsidR="00DB3A2D" w:rsidRPr="009365FE" w:rsidRDefault="00DB3A2D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</w:tcPr>
          <w:p w:rsidR="00DB3A2D" w:rsidRPr="00DB3A2D" w:rsidRDefault="00DB3A2D" w:rsidP="008A2DB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l-PL"/>
              </w:rPr>
            </w:pPr>
            <w:r w:rsidRPr="00DB3A2D">
              <w:rPr>
                <w:rFonts w:eastAsia="Arial Unicode MS" w:cs="Arial Unicode MS"/>
                <w:sz w:val="20"/>
                <w:szCs w:val="20"/>
                <w:lang w:eastAsia="pl-PL"/>
              </w:rPr>
              <w:t>Badanie kardiologiczne z użyciem ultrasonograficznego środka kontrastowego LVO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*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l-PL"/>
              </w:rPr>
            </w:pPr>
            <w:r w:rsidRPr="00DB3A2D">
              <w:rPr>
                <w:rFonts w:eastAsia="Arial Unicode MS" w:cs="Arial Unicode MS"/>
                <w:sz w:val="20"/>
                <w:szCs w:val="20"/>
                <w:lang w:eastAsia="pl-PL"/>
              </w:rPr>
              <w:t>Ko</w:t>
            </w:r>
            <w:r w:rsidR="00F3477F">
              <w:rPr>
                <w:rFonts w:eastAsia="Arial Unicode MS" w:cs="Arial Unicode MS"/>
                <w:sz w:val="20"/>
                <w:szCs w:val="20"/>
                <w:lang w:eastAsia="pl-PL"/>
              </w:rPr>
              <w:t>lor M-</w:t>
            </w:r>
            <w:proofErr w:type="spellStart"/>
            <w:r w:rsidR="00F3477F">
              <w:rPr>
                <w:rFonts w:eastAsia="Arial Unicode MS" w:cs="Arial Unicode MS"/>
                <w:sz w:val="20"/>
                <w:szCs w:val="20"/>
                <w:lang w:eastAsia="pl-PL"/>
              </w:rPr>
              <w:t>Mode</w:t>
            </w:r>
            <w:proofErr w:type="spellEnd"/>
            <w:r w:rsidR="00F3477F">
              <w:rPr>
                <w:rFonts w:eastAsia="Arial Unicode MS" w:cs="Arial Unicode MS"/>
                <w:sz w:val="20"/>
                <w:szCs w:val="20"/>
                <w:lang w:eastAsia="pl-PL"/>
              </w:rPr>
              <w:t>, anatomiczny M-</w:t>
            </w:r>
            <w:proofErr w:type="spellStart"/>
            <w:r w:rsidR="00F3477F">
              <w:rPr>
                <w:rFonts w:eastAsia="Arial Unicode MS" w:cs="Arial Unicode MS"/>
                <w:sz w:val="20"/>
                <w:szCs w:val="20"/>
                <w:lang w:eastAsia="pl-PL"/>
              </w:rPr>
              <w:t>Mode</w:t>
            </w:r>
            <w:proofErr w:type="spellEnd"/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l-PL"/>
              </w:rPr>
            </w:pPr>
            <w:r w:rsidRPr="00DB3A2D">
              <w:rPr>
                <w:rFonts w:eastAsia="Arial Unicode MS" w:cs="Arial Unicode MS"/>
                <w:sz w:val="20"/>
                <w:szCs w:val="20"/>
                <w:lang w:eastAsia="pl-PL"/>
              </w:rPr>
              <w:t>Doppler Tkankowy TDI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  <w:r w:rsidR="00F3477F">
              <w:rPr>
                <w:sz w:val="20"/>
                <w:szCs w:val="20"/>
              </w:rPr>
              <w:t>/NIE*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l-PL"/>
              </w:rPr>
            </w:pPr>
            <w:r w:rsidRPr="00DB3A2D">
              <w:rPr>
                <w:rFonts w:eastAsia="Arial Unicode MS" w:cs="Arial Unicode MS"/>
                <w:sz w:val="20"/>
                <w:szCs w:val="20"/>
                <w:lang w:eastAsia="pl-PL"/>
              </w:rPr>
              <w:t xml:space="preserve">Możliwość podłączenia głowic: </w:t>
            </w:r>
            <w:proofErr w:type="spellStart"/>
            <w:r w:rsidRPr="00DB3A2D">
              <w:rPr>
                <w:rFonts w:eastAsia="Arial Unicode MS" w:cs="Arial Unicode MS"/>
                <w:sz w:val="20"/>
                <w:szCs w:val="20"/>
                <w:lang w:eastAsia="pl-PL"/>
              </w:rPr>
              <w:t>endocavitarnej</w:t>
            </w:r>
            <w:proofErr w:type="spellEnd"/>
            <w:r w:rsidRPr="00DB3A2D">
              <w:rPr>
                <w:rFonts w:eastAsia="Arial Unicode MS" w:cs="Arial Unicode MS"/>
                <w:sz w:val="20"/>
                <w:szCs w:val="20"/>
                <w:lang w:eastAsia="pl-PL"/>
              </w:rPr>
              <w:t xml:space="preserve">, liniowych, </w:t>
            </w:r>
            <w:proofErr w:type="spellStart"/>
            <w:r w:rsidRPr="00DB3A2D">
              <w:rPr>
                <w:rFonts w:eastAsia="Arial Unicode MS" w:cs="Arial Unicode MS"/>
                <w:sz w:val="20"/>
                <w:szCs w:val="20"/>
                <w:lang w:eastAsia="pl-PL"/>
              </w:rPr>
              <w:t>microconvex</w:t>
            </w:r>
            <w:proofErr w:type="spellEnd"/>
            <w:r w:rsidRPr="00DB3A2D">
              <w:rPr>
                <w:rFonts w:eastAsia="Arial Unicode MS" w:cs="Arial Unicode MS"/>
                <w:sz w:val="20"/>
                <w:szCs w:val="20"/>
                <w:lang w:eastAsia="pl-PL"/>
              </w:rPr>
              <w:t xml:space="preserve">, przezprzełykowej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*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l-PL"/>
              </w:rPr>
            </w:pPr>
            <w:r w:rsidRPr="00DB3A2D">
              <w:rPr>
                <w:rFonts w:eastAsia="Arial Unicode MS" w:cs="Arial Unicode MS"/>
                <w:sz w:val="20"/>
                <w:szCs w:val="20"/>
                <w:lang w:eastAsia="pl-PL"/>
              </w:rPr>
              <w:t xml:space="preserve">Praca w sieci w standardzie DICOM, min: </w:t>
            </w:r>
            <w:proofErr w:type="spellStart"/>
            <w:r w:rsidRPr="00DB3A2D">
              <w:rPr>
                <w:rFonts w:eastAsia="Arial Unicode MS" w:cs="Arial Unicode MS"/>
                <w:sz w:val="20"/>
                <w:szCs w:val="20"/>
                <w:lang w:eastAsia="pl-PL"/>
              </w:rPr>
              <w:t>Print</w:t>
            </w:r>
            <w:proofErr w:type="spellEnd"/>
            <w:r w:rsidRPr="00DB3A2D">
              <w:rPr>
                <w:rFonts w:eastAsia="Arial Unicode MS" w:cs="Arial Unicode MS"/>
                <w:sz w:val="20"/>
                <w:szCs w:val="20"/>
                <w:lang w:eastAsia="pl-PL"/>
              </w:rPr>
              <w:t xml:space="preserve">, Storage, Storage </w:t>
            </w:r>
            <w:proofErr w:type="spellStart"/>
            <w:r w:rsidRPr="00DB3A2D">
              <w:rPr>
                <w:rFonts w:eastAsia="Arial Unicode MS" w:cs="Arial Unicode MS"/>
                <w:sz w:val="20"/>
                <w:szCs w:val="20"/>
                <w:lang w:eastAsia="pl-PL"/>
              </w:rPr>
              <w:t>Commitment</w:t>
            </w:r>
            <w:proofErr w:type="spellEnd"/>
            <w:r w:rsidRPr="00DB3A2D">
              <w:rPr>
                <w:rFonts w:eastAsia="Arial Unicode MS" w:cs="Arial Unicode MS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DB3A2D">
              <w:rPr>
                <w:rFonts w:eastAsia="Arial Unicode MS" w:cs="Arial Unicode MS"/>
                <w:sz w:val="20"/>
                <w:szCs w:val="20"/>
                <w:lang w:eastAsia="pl-PL"/>
              </w:rPr>
              <w:t>Worklist</w:t>
            </w:r>
            <w:proofErr w:type="spellEnd"/>
            <w:r w:rsidRPr="00DB3A2D">
              <w:rPr>
                <w:rFonts w:eastAsia="Arial Unicode MS" w:cs="Arial Unicode MS"/>
                <w:sz w:val="20"/>
                <w:szCs w:val="20"/>
                <w:lang w:eastAsia="pl-PL"/>
              </w:rPr>
              <w:t>, Query/</w:t>
            </w:r>
            <w:proofErr w:type="spellStart"/>
            <w:r w:rsidRPr="00DB3A2D">
              <w:rPr>
                <w:rFonts w:eastAsia="Arial Unicode MS" w:cs="Arial Unicode MS"/>
                <w:sz w:val="20"/>
                <w:szCs w:val="20"/>
                <w:lang w:eastAsia="pl-PL"/>
              </w:rPr>
              <w:t>Retrieve</w:t>
            </w:r>
            <w:proofErr w:type="spellEnd"/>
            <w:r w:rsidRPr="00DB3A2D">
              <w:rPr>
                <w:rFonts w:eastAsia="Arial Unicode MS" w:cs="Arial Unicode MS"/>
                <w:sz w:val="20"/>
                <w:szCs w:val="20"/>
                <w:lang w:eastAsia="pl-PL"/>
              </w:rPr>
              <w:t>, MPPS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278"/>
        </w:trPr>
        <w:tc>
          <w:tcPr>
            <w:tcW w:w="10319" w:type="dxa"/>
            <w:gridSpan w:val="4"/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pStyle w:val="Akapitzlist"/>
              <w:numPr>
                <w:ilvl w:val="0"/>
                <w:numId w:val="7"/>
              </w:numPr>
              <w:tabs>
                <w:tab w:val="left" w:pos="920"/>
              </w:tabs>
              <w:spacing w:after="0" w:line="240" w:lineRule="auto"/>
              <w:ind w:left="0"/>
              <w:rPr>
                <w:sz w:val="20"/>
                <w:szCs w:val="20"/>
              </w:rPr>
            </w:pPr>
            <w:r w:rsidRPr="00DB3A2D"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  <w:t>USG – Blok Operacyjny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278"/>
        </w:trPr>
        <w:tc>
          <w:tcPr>
            <w:tcW w:w="10319" w:type="dxa"/>
            <w:gridSpan w:val="4"/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920"/>
              </w:tabs>
              <w:spacing w:after="0" w:line="240" w:lineRule="auto"/>
              <w:rPr>
                <w:rFonts w:eastAsia="Calibri" w:cs="Arial"/>
                <w:b/>
                <w:bCs/>
                <w:color w:val="000000"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b/>
                <w:iCs/>
                <w:kern w:val="3"/>
                <w:sz w:val="20"/>
                <w:szCs w:val="20"/>
                <w:lang w:eastAsia="zh-CN"/>
              </w:rPr>
              <w:t>JEDNOSTKA GŁÓWNA</w:t>
            </w:r>
          </w:p>
        </w:tc>
      </w:tr>
      <w:tr w:rsidR="00F3477F" w:rsidRPr="009365FE" w:rsidTr="00F3477F">
        <w:trPr>
          <w:gridAfter w:val="7"/>
          <w:wAfter w:w="11472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3477F" w:rsidRPr="00DB3A2D" w:rsidRDefault="00F3477F" w:rsidP="00F3477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sz w:val="20"/>
                <w:szCs w:val="20"/>
                <w:lang w:eastAsia="pl-PL"/>
              </w:rPr>
              <w:t xml:space="preserve">Przenośny  aparat  ultrasonograficzny  z pełną regulacją w formie panelu dotykowego wraz ze stolikiem jezdnym.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F3477F" w:rsidRPr="009365FE" w:rsidTr="00F3477F">
        <w:trPr>
          <w:gridAfter w:val="7"/>
          <w:wAfter w:w="11472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3477F" w:rsidRPr="00DB3A2D" w:rsidRDefault="00F3477F" w:rsidP="00F3477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Stolik  jezdny: 4 koła skrętne, z możliwością blokady min. 2, ze zmianą wysokością min. 20 cm, wyposażony w półki na akcesoria, oraz zasilacz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F3477F" w:rsidRPr="009365FE" w:rsidTr="00F3477F">
        <w:trPr>
          <w:gridAfter w:val="7"/>
          <w:wAfter w:w="11472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3477F" w:rsidRPr="00DB3A2D" w:rsidRDefault="00F3477F" w:rsidP="00F3477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 xml:space="preserve">Zakres pasma częstotliwości pracy aparatu zdefiniowany pasmem częstotliwości pracy głowic pracujących z aparatem: </w:t>
            </w: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br/>
              <w:t>min. 2 - 20 MHz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F3477F" w:rsidRPr="009365FE" w:rsidTr="00F3477F">
        <w:trPr>
          <w:gridAfter w:val="7"/>
          <w:wAfter w:w="11472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3477F" w:rsidRPr="00DB3A2D" w:rsidRDefault="00F3477F" w:rsidP="00F3477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Waga  max. 7 kg bez stolika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F3477F" w:rsidRPr="009365FE" w:rsidTr="00F3477F">
        <w:trPr>
          <w:gridAfter w:val="7"/>
          <w:wAfter w:w="11472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3477F" w:rsidRPr="00DB3A2D" w:rsidRDefault="00F3477F" w:rsidP="00F3477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Aparat przenośny z możliwością pracy z akumulatora. Czas pracy z w pełni naładowanego akumulatora min. 2 godz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F3477F" w:rsidRPr="009365FE" w:rsidTr="00F3477F">
        <w:trPr>
          <w:gridAfter w:val="7"/>
          <w:wAfter w:w="11472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3477F" w:rsidRPr="00DB3A2D" w:rsidRDefault="00F3477F" w:rsidP="00F3477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Ilość gniazd głowic obrazowych przełączanych elektronicznie min. 3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F3477F" w:rsidRPr="009365FE" w:rsidTr="00F3477F">
        <w:trPr>
          <w:gridAfter w:val="7"/>
          <w:wAfter w:w="11472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3477F" w:rsidRPr="00DB3A2D" w:rsidRDefault="00F3477F" w:rsidP="00F3477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Gotowość do pracy po włączeniu aparatu ze stanu całkowitego wyłączenia max. 30 sek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F3477F" w:rsidRPr="009365FE" w:rsidTr="00F3477F">
        <w:trPr>
          <w:gridAfter w:val="7"/>
          <w:wAfter w:w="11472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3477F" w:rsidRPr="00DB3A2D" w:rsidRDefault="00F3477F" w:rsidP="00F3477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 xml:space="preserve">Gotowość do pracy po włączeniu aparatu ze stanu </w:t>
            </w:r>
            <w:proofErr w:type="spellStart"/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standby</w:t>
            </w:r>
            <w:proofErr w:type="spellEnd"/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 xml:space="preserve"> max. 3 sek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F3477F" w:rsidRPr="009365FE" w:rsidTr="00F3477F">
        <w:trPr>
          <w:gridAfter w:val="7"/>
          <w:wAfter w:w="11472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3477F" w:rsidRPr="00DB3A2D" w:rsidRDefault="00F3477F" w:rsidP="00F3477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Ilość niezależnych kanałów procesowych min. 50 000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F3477F" w:rsidRPr="009365FE" w:rsidTr="00F3477F">
        <w:trPr>
          <w:gridAfter w:val="7"/>
          <w:wAfter w:w="11472" w:type="dxa"/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Moduł edukacyjny który podaje użytkownikowi wskazówki w formie graficznej dotyczące: właściwego ułożenia sondy diagnostycznej, pożądanego obrazu ultrasonograficznego, wzorcowego obrazu anatomicznego z jednoczesną możliwością podglądu obrazu na żywo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DB3A2D" w:rsidRPr="009365FE" w:rsidTr="00F3477F">
        <w:trPr>
          <w:gridAfter w:val="1"/>
          <w:wAfter w:w="2868" w:type="dxa"/>
          <w:cantSplit/>
          <w:trHeight w:val="128"/>
        </w:trPr>
        <w:tc>
          <w:tcPr>
            <w:tcW w:w="10319" w:type="dxa"/>
            <w:gridSpan w:val="4"/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DB3A2D">
              <w:rPr>
                <w:b/>
                <w:bCs/>
                <w:sz w:val="20"/>
                <w:szCs w:val="20"/>
              </w:rPr>
              <w:t>ARCHIWIZACJA I PRZESYŁANIE OBRAZÓW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8" w:type="dxa"/>
            <w:gridSpan w:val="3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8" w:type="dxa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477F" w:rsidRPr="009365FE" w:rsidTr="00F3477F">
        <w:trPr>
          <w:gridAfter w:val="7"/>
          <w:wAfter w:w="11472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 xml:space="preserve">Nagrywanie i odtwarzanie dynamicznych obrazów /tzw. </w:t>
            </w:r>
            <w:proofErr w:type="spellStart"/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cine</w:t>
            </w:r>
            <w:proofErr w:type="spellEnd"/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loop</w:t>
            </w:r>
            <w:proofErr w:type="spellEnd"/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 xml:space="preserve"> prezentacji B oraz kolor Doppler, prezentacji M-</w:t>
            </w:r>
            <w:proofErr w:type="spellStart"/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mode</w:t>
            </w:r>
            <w:proofErr w:type="spellEnd"/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 xml:space="preserve"> i Dopplera spektralnego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F3477F" w:rsidRPr="009365FE" w:rsidTr="00F3477F">
        <w:trPr>
          <w:gridAfter w:val="7"/>
          <w:wAfter w:w="11472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Ilość klatek pamięci CINE min. 25 000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F3477F" w:rsidRPr="009365FE" w:rsidTr="00F3477F">
        <w:trPr>
          <w:gridAfter w:val="7"/>
          <w:wAfter w:w="11472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3477F" w:rsidRPr="00DB3A2D" w:rsidRDefault="00F3477F" w:rsidP="00F3477F">
            <w:pPr>
              <w:autoSpaceDN w:val="0"/>
              <w:spacing w:after="0" w:line="240" w:lineRule="auto"/>
              <w:textAlignment w:val="baseline"/>
              <w:rPr>
                <w:bCs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Zapis obrazów i raportów z badań na pamięci wewnętrznej aparatu.</w:t>
            </w:r>
            <w:r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 xml:space="preserve">Pojemność dysku twardego SSD min. 120 GB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F3477F" w:rsidRPr="009365FE" w:rsidTr="00F3477F">
        <w:trPr>
          <w:gridAfter w:val="7"/>
          <w:wAfter w:w="11472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3477F" w:rsidRPr="00DB3A2D" w:rsidRDefault="00F3477F" w:rsidP="00F3477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Możliwość archiwizacji danych pacjenta z przypisanymi obrazami statycznymi i dynamicznymi wraz z możliwością eksportu danych w trybach: TIFF, BMP, JPG, AVI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F3477F" w:rsidRPr="009365FE" w:rsidTr="00F3477F">
        <w:trPr>
          <w:gridAfter w:val="7"/>
          <w:wAfter w:w="11472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Gniazda USB 3.0 do podłączania urządzeń zewnętrznych min. 3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F3477F" w:rsidRPr="009365FE" w:rsidTr="00F3477F">
        <w:trPr>
          <w:gridAfter w:val="7"/>
          <w:wAfter w:w="11472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3477F" w:rsidRPr="00DB3A2D" w:rsidRDefault="00F3477F" w:rsidP="00F3477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Wyjście HDMI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F3477F" w:rsidRPr="009365FE" w:rsidTr="00F3477F">
        <w:trPr>
          <w:gridAfter w:val="7"/>
          <w:wAfter w:w="11472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3477F" w:rsidRPr="00DB3A2D" w:rsidRDefault="00F3477F" w:rsidP="00F3477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Możliwość ustawienia menu w języku polskim i polskie znaki w opisach oraz komentarzach do raportu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F3477F" w:rsidRPr="009365FE" w:rsidTr="00F3477F">
        <w:trPr>
          <w:gridAfter w:val="7"/>
          <w:wAfter w:w="11472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Możliwość zapisu danych na urządzenia typu PEN-DRIVE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F3477F" w:rsidRPr="009365FE" w:rsidTr="00F3477F">
        <w:trPr>
          <w:gridAfter w:val="7"/>
          <w:wAfter w:w="11472" w:type="dxa"/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Bezprzewodowa łączność z siecią za pomocą wewnętrznej karty Wi-Fi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DB3A2D" w:rsidRPr="009365FE" w:rsidTr="00F3477F">
        <w:trPr>
          <w:gridAfter w:val="1"/>
          <w:wAfter w:w="2868" w:type="dxa"/>
          <w:cantSplit/>
          <w:trHeight w:val="128"/>
        </w:trPr>
        <w:tc>
          <w:tcPr>
            <w:tcW w:w="10319" w:type="dxa"/>
            <w:gridSpan w:val="4"/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B3A2D">
              <w:rPr>
                <w:rFonts w:eastAsia="Calibri" w:cs="Arial"/>
                <w:b/>
                <w:bCs/>
                <w:sz w:val="20"/>
                <w:szCs w:val="20"/>
              </w:rPr>
              <w:t>MONITOR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8" w:type="dxa"/>
            <w:gridSpan w:val="3"/>
          </w:tcPr>
          <w:p w:rsidR="00DB3A2D" w:rsidRPr="009365FE" w:rsidRDefault="00DB3A2D" w:rsidP="009365FE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</w:tcPr>
          <w:p w:rsidR="00DB3A2D" w:rsidRPr="009365FE" w:rsidRDefault="00DB3A2D" w:rsidP="009365FE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365FE">
              <w:rPr>
                <w:sz w:val="20"/>
                <w:szCs w:val="20"/>
              </w:rPr>
              <w:t>TAK/NIE*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sz w:val="20"/>
                <w:szCs w:val="20"/>
                <w:lang w:eastAsia="pl-PL"/>
              </w:rPr>
              <w:t>Kolorowy typu LCD w pełni dotykowy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Przekątna ekranu min. 15"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Rozdzielczość monitora min. 760 x 1020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DB3A2D">
              <w:rPr>
                <w:rFonts w:cs="Arial"/>
                <w:sz w:val="20"/>
                <w:szCs w:val="20"/>
              </w:rPr>
              <w:t>Regulacja parametrów obrazowania i pozostała obsługa na ekranie monitora (aparat typu tablet - bez pulpitu operatora)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10319" w:type="dxa"/>
            <w:gridSpan w:val="4"/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B3A2D">
              <w:rPr>
                <w:rFonts w:eastAsia="Calibri" w:cs="Arial"/>
                <w:b/>
                <w:bCs/>
                <w:sz w:val="20"/>
                <w:szCs w:val="20"/>
              </w:rPr>
              <w:t>TRYBY OBRAZOWANIA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10319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b/>
                <w:kern w:val="3"/>
                <w:sz w:val="20"/>
                <w:szCs w:val="20"/>
                <w:lang w:eastAsia="zh-CN" w:bidi="hi-IN"/>
              </w:rPr>
              <w:t xml:space="preserve">Tryb B - </w:t>
            </w:r>
            <w:proofErr w:type="spellStart"/>
            <w:r w:rsidRPr="00DB3A2D">
              <w:rPr>
                <w:rFonts w:eastAsia="Arial Unicode MS" w:cs="Arial Unicode MS"/>
                <w:b/>
                <w:kern w:val="3"/>
                <w:sz w:val="20"/>
                <w:szCs w:val="20"/>
                <w:lang w:eastAsia="zh-CN" w:bidi="hi-IN"/>
              </w:rPr>
              <w:t>Mode</w:t>
            </w:r>
            <w:proofErr w:type="spellEnd"/>
          </w:p>
        </w:tc>
      </w:tr>
      <w:tr w:rsidR="00F3477F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3477F" w:rsidRPr="00DB3A2D" w:rsidRDefault="00F3477F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Powiększenie obrazu rzeczywistego i zamrożonego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F3477F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3477F" w:rsidRPr="00DB3A2D" w:rsidRDefault="00F3477F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Powiększenie obrazu diagnostycznego na pełny ekran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F3477F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3477F" w:rsidRPr="00DB3A2D" w:rsidRDefault="00F3477F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b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Obrazowanie harmoniczne na wszystkich oferowanych głowicach z wykorzystaniem przesunięcia lub inwersji faz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F3477F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3477F" w:rsidRPr="00DB3A2D" w:rsidRDefault="00F3477F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b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Technologia wzmocnienia kontrastu tkanek oraz zmniejszenia plamek i wyostrzenia krawędzi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F3477F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3477F" w:rsidRPr="00DB3A2D" w:rsidRDefault="00F3477F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b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Przestrzenne składanie obrazów (obrazowanie wielokierunkowe pod kilkoma kątami w czasie rzeczywistym)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F3477F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3477F" w:rsidRPr="00DB3A2D" w:rsidRDefault="00F3477F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Zakres ustawienia głębokości penetracji min. 2 – 40 cm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F3477F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3477F" w:rsidRPr="00DB3A2D" w:rsidRDefault="00F3477F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 xml:space="preserve">Zakres dynamiki dla obrazu 2D wyświetlany na ekranie </w:t>
            </w:r>
          </w:p>
          <w:p w:rsidR="00F3477F" w:rsidRPr="00DB3A2D" w:rsidRDefault="00F3477F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 xml:space="preserve">min. 230 </w:t>
            </w:r>
            <w:proofErr w:type="spellStart"/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dB</w:t>
            </w:r>
            <w:proofErr w:type="spellEnd"/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F3477F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3477F" w:rsidRPr="00DB3A2D" w:rsidRDefault="00F3477F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  <w:t xml:space="preserve">Maksymalna prędkość odświeżania w trybie 2D </w:t>
            </w:r>
          </w:p>
          <w:p w:rsidR="00F3477F" w:rsidRPr="00DB3A2D" w:rsidRDefault="00F3477F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  <w:t xml:space="preserve">min. 1000 </w:t>
            </w:r>
            <w:proofErr w:type="spellStart"/>
            <w:r w:rsidRPr="00DB3A2D"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  <w:t>obr</w:t>
            </w:r>
            <w:proofErr w:type="spellEnd"/>
            <w:r w:rsidRPr="00DB3A2D"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  <w:t>./sek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F3477F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3477F" w:rsidRPr="00DB3A2D" w:rsidRDefault="00F3477F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Kompensacja głębokościowa (pozioma) wzmocnienia – min.6 stref (TGC)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3477F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4"/>
          <w:wAfter w:w="8580" w:type="dxa"/>
          <w:cantSplit/>
          <w:trHeight w:val="128"/>
        </w:trPr>
        <w:tc>
          <w:tcPr>
            <w:tcW w:w="10319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Tryb M - </w:t>
            </w:r>
            <w:proofErr w:type="spellStart"/>
            <w:r w:rsidRPr="00DB3A2D">
              <w:rPr>
                <w:rFonts w:eastAsia="Arial Unicode MS" w:cs="Arial Unicode MS"/>
                <w:b/>
                <w:bCs/>
                <w:kern w:val="3"/>
                <w:sz w:val="20"/>
                <w:szCs w:val="20"/>
                <w:lang w:eastAsia="zh-CN" w:bidi="hi-IN"/>
              </w:rPr>
              <w:t>Mode</w:t>
            </w:r>
            <w:proofErr w:type="spellEnd"/>
          </w:p>
        </w:tc>
        <w:tc>
          <w:tcPr>
            <w:tcW w:w="1446" w:type="dxa"/>
          </w:tcPr>
          <w:p w:rsidR="00DB3A2D" w:rsidRPr="009365FE" w:rsidRDefault="00DB3A2D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</w:tcPr>
          <w:p w:rsidR="00DB3A2D" w:rsidRPr="00DB3A2D" w:rsidRDefault="00DB3A2D" w:rsidP="008A2DB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</w:tr>
      <w:tr w:rsidR="00DB3A2D" w:rsidRPr="009365FE" w:rsidTr="00F3477F">
        <w:trPr>
          <w:gridAfter w:val="5"/>
          <w:wAfter w:w="8604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  <w:t>Wybór prędkości przesuwu zapisu trybu M min. 6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gridAfter w:val="3"/>
          <w:wAfter w:w="7158" w:type="dxa"/>
          <w:cantSplit/>
          <w:trHeight w:val="128"/>
        </w:trPr>
        <w:tc>
          <w:tcPr>
            <w:tcW w:w="10319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b/>
                <w:bCs/>
                <w:kern w:val="3"/>
                <w:sz w:val="20"/>
                <w:szCs w:val="20"/>
                <w:lang w:eastAsia="zh-CN" w:bidi="hi-IN"/>
              </w:rPr>
              <w:t>Tryb Doppler Kolorowy (CD)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</w:tcPr>
          <w:p w:rsidR="00DB3A2D" w:rsidRPr="00DB3A2D" w:rsidRDefault="00DB3A2D" w:rsidP="008A2DB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</w:tr>
      <w:tr w:rsidR="00DB3A2D" w:rsidRPr="009365FE" w:rsidTr="00F3477F">
        <w:trPr>
          <w:gridAfter w:val="5"/>
          <w:wAfter w:w="8604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Ugięcie pola obrazowego Dopplera kolorowego min. 30 stopni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gridAfter w:val="5"/>
          <w:wAfter w:w="8604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  <w:t xml:space="preserve">Maksymalna prędkość odświeżania w trybie CD </w:t>
            </w:r>
          </w:p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  <w:t xml:space="preserve">min. 350 </w:t>
            </w:r>
            <w:proofErr w:type="spellStart"/>
            <w:r w:rsidRPr="00DB3A2D"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  <w:t>obr</w:t>
            </w:r>
            <w:proofErr w:type="spellEnd"/>
            <w:r w:rsidRPr="00DB3A2D"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  <w:t>./sek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gridAfter w:val="5"/>
          <w:wAfter w:w="8604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  <w:t>Ilość map kolorów min. 20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gridAfter w:val="5"/>
          <w:wAfter w:w="8604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  <w:t>Automatyczne podążanie pola Dopplera kolorowego za naczyniem w dopplerowskich badaniach naczyniowych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gridAfter w:val="3"/>
          <w:wAfter w:w="7158" w:type="dxa"/>
          <w:cantSplit/>
          <w:trHeight w:val="128"/>
        </w:trPr>
        <w:tc>
          <w:tcPr>
            <w:tcW w:w="10319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b/>
                <w:bCs/>
                <w:kern w:val="3"/>
                <w:sz w:val="20"/>
                <w:szCs w:val="20"/>
                <w:lang w:eastAsia="zh-CN" w:bidi="hi-IN"/>
              </w:rPr>
              <w:t>Tryb Power Doppler (PD)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</w:tcPr>
          <w:p w:rsidR="00DB3A2D" w:rsidRPr="00DB3A2D" w:rsidRDefault="00DB3A2D" w:rsidP="008A2DB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</w:tr>
      <w:tr w:rsidR="00DB3A2D" w:rsidRPr="009365FE" w:rsidTr="00F3477F">
        <w:trPr>
          <w:gridAfter w:val="5"/>
          <w:wAfter w:w="8604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Tryb Power Doppler kierunkowy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gridAfter w:val="3"/>
          <w:wAfter w:w="7158" w:type="dxa"/>
          <w:cantSplit/>
          <w:trHeight w:val="128"/>
        </w:trPr>
        <w:tc>
          <w:tcPr>
            <w:tcW w:w="10319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b/>
                <w:kern w:val="3"/>
                <w:sz w:val="20"/>
                <w:szCs w:val="20"/>
                <w:lang w:eastAsia="zh-CN" w:bidi="hi-IN"/>
              </w:rPr>
              <w:t>Tryb spektralny Doppler pulsacyjny (PW)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</w:tcPr>
          <w:p w:rsidR="00DB3A2D" w:rsidRPr="00DB3A2D" w:rsidRDefault="00DB3A2D" w:rsidP="008A2DB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</w:tr>
      <w:tr w:rsidR="00DB3A2D" w:rsidRPr="009365FE" w:rsidTr="00F3477F">
        <w:trPr>
          <w:gridAfter w:val="5"/>
          <w:wAfter w:w="8604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Maksymalna mierzona prędkość przepływu przy kącie korekcji 0⁰ min. 8,0 m/sek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gridAfter w:val="5"/>
          <w:wAfter w:w="8604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Regulacja wielkości bramki dopplerowskiej min. 0,5 – 20 mm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gridAfter w:val="5"/>
          <w:wAfter w:w="8604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l-PL"/>
              </w:rPr>
            </w:pPr>
            <w:r w:rsidRPr="00DB3A2D">
              <w:rPr>
                <w:rFonts w:eastAsia="Arial Unicode MS" w:cs="Arial Unicode MS"/>
                <w:sz w:val="20"/>
                <w:szCs w:val="20"/>
                <w:lang w:eastAsia="pl-PL"/>
              </w:rPr>
              <w:t>Kąt korekcji bramki dopplerowskiej min. 0 do +/-85 stopni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gridAfter w:val="3"/>
          <w:wAfter w:w="7158" w:type="dxa"/>
          <w:cantSplit/>
          <w:trHeight w:val="128"/>
        </w:trPr>
        <w:tc>
          <w:tcPr>
            <w:tcW w:w="10319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b/>
                <w:sz w:val="20"/>
                <w:szCs w:val="20"/>
              </w:rPr>
              <w:t>Tryb spektralny Doppler ciągły (CW)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</w:tcPr>
          <w:p w:rsidR="00DB3A2D" w:rsidRPr="00DB3A2D" w:rsidRDefault="00DB3A2D" w:rsidP="008A2DB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</w:tr>
      <w:tr w:rsidR="00DB3A2D" w:rsidRPr="009365FE" w:rsidTr="00F3477F">
        <w:trPr>
          <w:gridAfter w:val="5"/>
          <w:wAfter w:w="8604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Maksymalna mierzona prędkość przepływu przy kącie korekcji 0⁰ min. 20,0 m/sek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gridAfter w:val="5"/>
          <w:wAfter w:w="8604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b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b/>
                <w:sz w:val="20"/>
                <w:szCs w:val="20"/>
                <w:lang w:eastAsia="pl-PL"/>
              </w:rPr>
              <w:t>Kąt korekcji bramki dopplerowskiej min. 0 do +/-85 stopni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gridAfter w:val="5"/>
          <w:wAfter w:w="8604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b/>
                <w:kern w:val="3"/>
                <w:sz w:val="20"/>
                <w:szCs w:val="20"/>
                <w:lang w:eastAsia="zh-CN" w:bidi="hi-IN"/>
              </w:rPr>
              <w:t xml:space="preserve">Automatyczna optymalizacja obrazu za pomocą jednego przycisku w trybie B- </w:t>
            </w:r>
            <w:proofErr w:type="spellStart"/>
            <w:r w:rsidRPr="00DB3A2D">
              <w:rPr>
                <w:rFonts w:eastAsia="Arial Unicode MS" w:cs="Arial Unicode MS"/>
                <w:b/>
                <w:kern w:val="3"/>
                <w:sz w:val="20"/>
                <w:szCs w:val="20"/>
                <w:lang w:eastAsia="zh-CN" w:bidi="hi-IN"/>
              </w:rPr>
              <w:t>Mode</w:t>
            </w:r>
            <w:proofErr w:type="spellEnd"/>
            <w:r w:rsidRPr="00DB3A2D">
              <w:rPr>
                <w:rFonts w:eastAsia="Arial Unicode MS" w:cs="Arial Unicode MS"/>
                <w:b/>
                <w:kern w:val="3"/>
                <w:sz w:val="20"/>
                <w:szCs w:val="20"/>
                <w:lang w:eastAsia="zh-CN" w:bidi="hi-IN"/>
              </w:rPr>
              <w:t xml:space="preserve"> i Dopplera spektralnego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cantSplit/>
          <w:trHeight w:val="128"/>
        </w:trPr>
        <w:tc>
          <w:tcPr>
            <w:tcW w:w="10319" w:type="dxa"/>
            <w:gridSpan w:val="4"/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b/>
                <w:bCs/>
                <w:kern w:val="3"/>
                <w:sz w:val="20"/>
                <w:szCs w:val="20"/>
                <w:lang w:eastAsia="zh-CN" w:bidi="hi-IN"/>
              </w:rPr>
              <w:t>OPROGRAMOWANIE POMIAROWE</w:t>
            </w:r>
          </w:p>
        </w:tc>
        <w:tc>
          <w:tcPr>
            <w:tcW w:w="2868" w:type="dxa"/>
            <w:gridSpan w:val="2"/>
            <w:vAlign w:val="center"/>
          </w:tcPr>
          <w:p w:rsidR="00DB3A2D" w:rsidRPr="009365FE" w:rsidRDefault="00DB3A2D" w:rsidP="009365FE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868" w:type="dxa"/>
            <w:gridSpan w:val="3"/>
          </w:tcPr>
          <w:p w:rsidR="00DB3A2D" w:rsidRPr="00DB3A2D" w:rsidRDefault="00DB3A2D" w:rsidP="008A2DB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868" w:type="dxa"/>
          </w:tcPr>
          <w:p w:rsidR="00DB3A2D" w:rsidRPr="009365FE" w:rsidRDefault="00DB3A2D" w:rsidP="009365FE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68" w:type="dxa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gridAfter w:val="5"/>
          <w:wAfter w:w="8604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 xml:space="preserve">Oprogramowanie aparatu /programy obliczeniowe i raporty/: </w:t>
            </w:r>
            <w:proofErr w:type="spellStart"/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j.brzuszna</w:t>
            </w:r>
            <w:proofErr w:type="spellEnd"/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, ginekologia, położnictwo, naczynia, małe i powierzchowne narządy, urologia, nerwy, mięśniowo-szkieletowe i inne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gridAfter w:val="5"/>
          <w:wAfter w:w="8604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 xml:space="preserve">Pakiet obliczeń automatycznych dla Dopplera – automatyczny obrys spektrum wraz z podaniem podstawowych parametrów przepływu (min. PI, RI, </w:t>
            </w:r>
            <w:proofErr w:type="spellStart"/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Vmax</w:t>
            </w:r>
            <w:proofErr w:type="spellEnd"/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 xml:space="preserve">., </w:t>
            </w:r>
            <w:proofErr w:type="spellStart"/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Vmin</w:t>
            </w:r>
            <w:proofErr w:type="spellEnd"/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. i inne) zarówno na obrazie rzeczywistym, jak i na obrazie zamrożonym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gridAfter w:val="5"/>
          <w:wAfter w:w="8604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Możliwość przesyłania raportów w formatach PDF i RTF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gridAfter w:val="5"/>
          <w:wAfter w:w="8604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/>
              </w:rPr>
              <w:t>Gwarancja aktualizacji oprogramowania do najnowszej, dostępnej wersji na rynku przez 36 miesięcy od dnia odbioru, podczas każdego, wykonywanego przeglądu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  <w:tc>
          <w:tcPr>
            <w:tcW w:w="2868" w:type="dxa"/>
            <w:gridSpan w:val="2"/>
          </w:tcPr>
          <w:p w:rsidR="00DB3A2D" w:rsidRPr="009365FE" w:rsidRDefault="00DB3A2D" w:rsidP="009365F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B3A2D" w:rsidRPr="009365FE" w:rsidTr="00F3477F">
        <w:trPr>
          <w:gridAfter w:val="4"/>
          <w:wAfter w:w="8580" w:type="dxa"/>
          <w:cantSplit/>
          <w:trHeight w:val="298"/>
        </w:trPr>
        <w:tc>
          <w:tcPr>
            <w:tcW w:w="10319" w:type="dxa"/>
            <w:gridSpan w:val="4"/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  <w:tab w:val="left" w:pos="3935"/>
              </w:tabs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b/>
                <w:bCs/>
                <w:kern w:val="3"/>
                <w:sz w:val="20"/>
                <w:szCs w:val="20"/>
                <w:lang w:eastAsia="zh-CN" w:bidi="hi-IN"/>
              </w:rPr>
              <w:t>GŁOWICE ULTRADŹWIĘK</w:t>
            </w:r>
            <w:r w:rsidRPr="00DB3A2D">
              <w:rPr>
                <w:rFonts w:eastAsia="Arial Unicode MS" w:cs="Arial Unicode MS"/>
                <w:b/>
                <w:kern w:val="3"/>
                <w:sz w:val="20"/>
                <w:szCs w:val="20"/>
                <w:lang w:eastAsia="zh-CN" w:bidi="hi-IN"/>
              </w:rPr>
              <w:t>OWE</w:t>
            </w:r>
          </w:p>
        </w:tc>
        <w:tc>
          <w:tcPr>
            <w:tcW w:w="1446" w:type="dxa"/>
          </w:tcPr>
          <w:p w:rsidR="00DB3A2D" w:rsidRPr="009365FE" w:rsidRDefault="00DB3A2D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</w:tcPr>
          <w:p w:rsidR="00DB3A2D" w:rsidRPr="00DB3A2D" w:rsidRDefault="00DB3A2D" w:rsidP="008A2DB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</w:tr>
      <w:tr w:rsidR="00DB3A2D" w:rsidRPr="009365FE" w:rsidTr="00F3477F">
        <w:trPr>
          <w:gridAfter w:val="4"/>
          <w:wAfter w:w="8580" w:type="dxa"/>
          <w:cantSplit/>
          <w:trHeight w:val="128"/>
        </w:trPr>
        <w:tc>
          <w:tcPr>
            <w:tcW w:w="10319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b/>
                <w:bCs/>
                <w:sz w:val="20"/>
                <w:szCs w:val="20"/>
              </w:rPr>
              <w:t>Głowica wieloczęstotliwościowa elektroniczna liniowa</w:t>
            </w:r>
          </w:p>
        </w:tc>
        <w:tc>
          <w:tcPr>
            <w:tcW w:w="1446" w:type="dxa"/>
          </w:tcPr>
          <w:p w:rsidR="00DB3A2D" w:rsidRPr="009365FE" w:rsidRDefault="00DB3A2D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</w:tcPr>
          <w:p w:rsidR="00DB3A2D" w:rsidRPr="00DB3A2D" w:rsidRDefault="00DB3A2D" w:rsidP="008A2DB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l-PL"/>
              </w:rPr>
            </w:pPr>
            <w:r w:rsidRPr="00DB3A2D">
              <w:rPr>
                <w:rFonts w:eastAsia="Arial Unicode MS" w:cs="Arial Unicode MS"/>
                <w:sz w:val="20"/>
                <w:szCs w:val="20"/>
                <w:lang w:eastAsia="pl-PL"/>
              </w:rPr>
              <w:t>Częstotliwość pracy sondy min. 6,0 -14,0 MHz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l-PL"/>
              </w:rPr>
            </w:pPr>
            <w:r w:rsidRPr="00DB3A2D">
              <w:rPr>
                <w:rFonts w:eastAsia="Arial Unicode MS" w:cs="Arial Unicode MS"/>
                <w:sz w:val="20"/>
                <w:szCs w:val="20"/>
              </w:rPr>
              <w:t>Ilość elementów min.190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Długość pola obrazowego głowicy max. 40 mm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Centralne częstotliwości pracy do wyboru dla B-</w:t>
            </w:r>
            <w:proofErr w:type="spellStart"/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mode</w:t>
            </w:r>
            <w:proofErr w:type="spellEnd"/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 xml:space="preserve"> min. 3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Częstotliwości nadawcze pracy do wyboru dla obrazowania harmonicznego min. 3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Głębokość obrazowania min. 28 cm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4"/>
          <w:wAfter w:w="8580" w:type="dxa"/>
          <w:cantSplit/>
          <w:trHeight w:val="128"/>
        </w:trPr>
        <w:tc>
          <w:tcPr>
            <w:tcW w:w="10319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b/>
                <w:kern w:val="3"/>
                <w:sz w:val="20"/>
                <w:szCs w:val="20"/>
                <w:lang w:eastAsia="zh-CN" w:bidi="hi-IN"/>
              </w:rPr>
              <w:t xml:space="preserve">Wieloczęstotliwościowy </w:t>
            </w:r>
            <w:r w:rsidRPr="00DB3A2D">
              <w:rPr>
                <w:rFonts w:eastAsia="Arial Unicode MS" w:cs="Arial Unicode MS"/>
                <w:b/>
                <w:bCs/>
                <w:kern w:val="3"/>
                <w:sz w:val="20"/>
                <w:szCs w:val="20"/>
                <w:lang w:eastAsia="zh-CN" w:bidi="hi-IN"/>
              </w:rPr>
              <w:t xml:space="preserve">elektroniczny przetwornik typu </w:t>
            </w:r>
            <w:proofErr w:type="spellStart"/>
            <w:r w:rsidRPr="00DB3A2D">
              <w:rPr>
                <w:rFonts w:eastAsia="Arial Unicode MS" w:cs="Arial Unicode MS"/>
                <w:b/>
                <w:bCs/>
                <w:kern w:val="3"/>
                <w:sz w:val="20"/>
                <w:szCs w:val="20"/>
                <w:lang w:eastAsia="zh-CN" w:bidi="hi-IN"/>
              </w:rPr>
              <w:t>convex</w:t>
            </w:r>
            <w:proofErr w:type="spellEnd"/>
          </w:p>
        </w:tc>
        <w:tc>
          <w:tcPr>
            <w:tcW w:w="1446" w:type="dxa"/>
          </w:tcPr>
          <w:p w:rsidR="00DB3A2D" w:rsidRPr="009365FE" w:rsidRDefault="00DB3A2D">
            <w:pPr>
              <w:rPr>
                <w:sz w:val="20"/>
                <w:szCs w:val="20"/>
              </w:rPr>
            </w:pPr>
          </w:p>
        </w:tc>
        <w:tc>
          <w:tcPr>
            <w:tcW w:w="1446" w:type="dxa"/>
            <w:gridSpan w:val="2"/>
          </w:tcPr>
          <w:p w:rsidR="00DB3A2D" w:rsidRPr="00DB3A2D" w:rsidRDefault="00DB3A2D" w:rsidP="008A2DB5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l-PL"/>
              </w:rPr>
            </w:pPr>
            <w:r w:rsidRPr="00DB3A2D">
              <w:rPr>
                <w:rFonts w:eastAsia="Arial Unicode MS" w:cs="Arial Unicode MS"/>
                <w:sz w:val="20"/>
                <w:szCs w:val="20"/>
              </w:rPr>
              <w:t>Częstotliwość pracy sondy min. 2,0 – 5,0 MHz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Ilość elementów min.120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Kąt  pola obrazowego głowicy min. 75 stopni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Centralne częstotliwości pracy do wyboru dla B-</w:t>
            </w:r>
            <w:proofErr w:type="spellStart"/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mode</w:t>
            </w:r>
            <w:proofErr w:type="spellEnd"/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 xml:space="preserve"> min. 3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Częstotliwości nadawcze pracy do wyboru dla obrazowania harmonicznego min. 4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F3477F" w:rsidRPr="00DB3A2D" w:rsidRDefault="00F3477F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autoSpaceDN w:val="0"/>
              <w:spacing w:after="0" w:line="240" w:lineRule="auto"/>
              <w:textAlignment w:val="baseline"/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</w:pPr>
            <w:r w:rsidRPr="00DB3A2D">
              <w:rPr>
                <w:rFonts w:eastAsia="Arial Unicode MS" w:cs="Arial Unicode MS"/>
                <w:kern w:val="3"/>
                <w:sz w:val="20"/>
                <w:szCs w:val="20"/>
                <w:lang w:eastAsia="zh-CN" w:bidi="hi-IN"/>
              </w:rPr>
              <w:t>Głębokość obrazowania min. 37 cm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podać…………..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10319" w:type="dxa"/>
            <w:gridSpan w:val="4"/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DB3A2D">
              <w:rPr>
                <w:rFonts w:eastAsia="Arial Unicode MS" w:cs="Arial Unicode MS"/>
                <w:b/>
                <w:bCs/>
                <w:sz w:val="20"/>
                <w:szCs w:val="20"/>
                <w:lang w:eastAsia="pl-PL"/>
              </w:rPr>
              <w:t xml:space="preserve">MOŻLIWOŚCI ROZBUDOWY 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l-PL"/>
              </w:rPr>
            </w:pPr>
            <w:r w:rsidRPr="00DB3A2D">
              <w:rPr>
                <w:rFonts w:eastAsia="Arial Unicode MS" w:cs="Arial Unicode MS"/>
                <w:sz w:val="20"/>
                <w:szCs w:val="20"/>
                <w:lang w:eastAsia="pl-PL"/>
              </w:rPr>
              <w:t>Kolor M-</w:t>
            </w:r>
            <w:proofErr w:type="spellStart"/>
            <w:r w:rsidRPr="00DB3A2D">
              <w:rPr>
                <w:rFonts w:eastAsia="Arial Unicode MS" w:cs="Arial Unicode MS"/>
                <w:sz w:val="20"/>
                <w:szCs w:val="20"/>
                <w:lang w:eastAsia="pl-PL"/>
              </w:rPr>
              <w:t>Mode</w:t>
            </w:r>
            <w:proofErr w:type="spellEnd"/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l-PL"/>
              </w:rPr>
            </w:pPr>
            <w:r w:rsidRPr="00DB3A2D">
              <w:rPr>
                <w:rFonts w:eastAsia="Arial Unicode MS" w:cs="Arial Unicode MS"/>
                <w:sz w:val="20"/>
                <w:szCs w:val="20"/>
                <w:lang w:eastAsia="pl-PL"/>
              </w:rPr>
              <w:t xml:space="preserve">Możliwość podłączenia głowic: </w:t>
            </w:r>
            <w:proofErr w:type="spellStart"/>
            <w:r w:rsidRPr="00DB3A2D">
              <w:rPr>
                <w:rFonts w:eastAsia="Arial Unicode MS" w:cs="Arial Unicode MS"/>
                <w:sz w:val="20"/>
                <w:szCs w:val="20"/>
                <w:lang w:eastAsia="pl-PL"/>
              </w:rPr>
              <w:t>endocavitarnej</w:t>
            </w:r>
            <w:proofErr w:type="spellEnd"/>
            <w:r w:rsidRPr="00DB3A2D">
              <w:rPr>
                <w:rFonts w:eastAsia="Arial Unicode MS" w:cs="Arial Unicode MS"/>
                <w:sz w:val="20"/>
                <w:szCs w:val="20"/>
                <w:lang w:eastAsia="pl-PL"/>
              </w:rPr>
              <w:t xml:space="preserve">, liniowych, </w:t>
            </w:r>
            <w:proofErr w:type="spellStart"/>
            <w:r w:rsidRPr="00DB3A2D">
              <w:rPr>
                <w:rFonts w:eastAsia="Arial Unicode MS" w:cs="Arial Unicode MS"/>
                <w:sz w:val="20"/>
                <w:szCs w:val="20"/>
                <w:lang w:eastAsia="pl-PL"/>
              </w:rPr>
              <w:t>microconvex</w:t>
            </w:r>
            <w:proofErr w:type="spellEnd"/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  <w:tr w:rsidR="00DB3A2D" w:rsidRPr="009365FE" w:rsidTr="00F3477F">
        <w:trPr>
          <w:gridAfter w:val="7"/>
          <w:wAfter w:w="11472" w:type="dxa"/>
          <w:cantSplit/>
          <w:trHeight w:val="12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B3A2D" w:rsidRPr="00DB3A2D" w:rsidRDefault="00DB3A2D" w:rsidP="00F3477F">
            <w:pPr>
              <w:spacing w:after="0" w:line="240" w:lineRule="auto"/>
              <w:rPr>
                <w:rFonts w:eastAsia="Arial Unicode MS" w:cs="Arial Unicode MS"/>
                <w:sz w:val="20"/>
                <w:szCs w:val="20"/>
                <w:lang w:eastAsia="pl-PL"/>
              </w:rPr>
            </w:pPr>
            <w:r w:rsidRPr="00DB3A2D">
              <w:rPr>
                <w:rFonts w:eastAsia="Arial Unicode MS" w:cs="Arial Unicode MS"/>
                <w:sz w:val="20"/>
                <w:szCs w:val="20"/>
                <w:lang w:eastAsia="pl-PL"/>
              </w:rPr>
              <w:t xml:space="preserve">Praca w sieci w standardzie DICOM, min: </w:t>
            </w:r>
            <w:proofErr w:type="spellStart"/>
            <w:r w:rsidRPr="00DB3A2D">
              <w:rPr>
                <w:rFonts w:eastAsia="Arial Unicode MS" w:cs="Arial Unicode MS"/>
                <w:sz w:val="20"/>
                <w:szCs w:val="20"/>
                <w:lang w:eastAsia="pl-PL"/>
              </w:rPr>
              <w:t>Print</w:t>
            </w:r>
            <w:proofErr w:type="spellEnd"/>
            <w:r w:rsidRPr="00DB3A2D">
              <w:rPr>
                <w:rFonts w:eastAsia="Arial Unicode MS" w:cs="Arial Unicode MS"/>
                <w:sz w:val="20"/>
                <w:szCs w:val="20"/>
                <w:lang w:eastAsia="pl-PL"/>
              </w:rPr>
              <w:t xml:space="preserve">, Storage, Storage </w:t>
            </w:r>
            <w:proofErr w:type="spellStart"/>
            <w:r w:rsidRPr="00DB3A2D">
              <w:rPr>
                <w:rFonts w:eastAsia="Arial Unicode MS" w:cs="Arial Unicode MS"/>
                <w:sz w:val="20"/>
                <w:szCs w:val="20"/>
                <w:lang w:eastAsia="pl-PL"/>
              </w:rPr>
              <w:t>Commitment</w:t>
            </w:r>
            <w:proofErr w:type="spellEnd"/>
            <w:r w:rsidRPr="00DB3A2D">
              <w:rPr>
                <w:rFonts w:eastAsia="Arial Unicode MS" w:cs="Arial Unicode MS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DB3A2D">
              <w:rPr>
                <w:rFonts w:eastAsia="Arial Unicode MS" w:cs="Arial Unicode MS"/>
                <w:sz w:val="20"/>
                <w:szCs w:val="20"/>
                <w:lang w:eastAsia="pl-PL"/>
              </w:rPr>
              <w:t>Worklist</w:t>
            </w:r>
            <w:proofErr w:type="spellEnd"/>
            <w:r w:rsidRPr="00DB3A2D">
              <w:rPr>
                <w:rFonts w:eastAsia="Arial Unicode MS" w:cs="Arial Unicode MS"/>
                <w:sz w:val="20"/>
                <w:szCs w:val="20"/>
                <w:lang w:eastAsia="pl-PL"/>
              </w:rPr>
              <w:t>, Query/</w:t>
            </w:r>
            <w:proofErr w:type="spellStart"/>
            <w:r w:rsidRPr="00DB3A2D">
              <w:rPr>
                <w:rFonts w:eastAsia="Arial Unicode MS" w:cs="Arial Unicode MS"/>
                <w:sz w:val="20"/>
                <w:szCs w:val="20"/>
                <w:lang w:eastAsia="pl-PL"/>
              </w:rPr>
              <w:t>Retrieve</w:t>
            </w:r>
            <w:proofErr w:type="spellEnd"/>
            <w:r w:rsidRPr="00DB3A2D">
              <w:rPr>
                <w:rFonts w:eastAsia="Arial Unicode MS" w:cs="Arial Unicode MS"/>
                <w:sz w:val="20"/>
                <w:szCs w:val="20"/>
                <w:lang w:eastAsia="pl-PL"/>
              </w:rPr>
              <w:t>, MPPS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B3A2D" w:rsidRPr="00DB3A2D" w:rsidRDefault="00DB3A2D" w:rsidP="00F3477F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3A2D">
              <w:rPr>
                <w:sz w:val="20"/>
                <w:szCs w:val="20"/>
              </w:rPr>
              <w:t>TAK/NIE*</w:t>
            </w:r>
          </w:p>
        </w:tc>
      </w:tr>
    </w:tbl>
    <w:p w:rsidR="00FB38BE" w:rsidRDefault="00FB38BE" w:rsidP="00FB38BE">
      <w:p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 xml:space="preserve">* niewłaściwe skreślić lub właściwe zaznaczyć </w:t>
      </w:r>
    </w:p>
    <w:p w:rsidR="009365FE" w:rsidRDefault="009365FE" w:rsidP="00101980">
      <w:pPr>
        <w:spacing w:after="0" w:line="240" w:lineRule="auto"/>
        <w:rPr>
          <w:sz w:val="20"/>
          <w:szCs w:val="20"/>
        </w:rPr>
      </w:pPr>
    </w:p>
    <w:p w:rsidR="002978A4" w:rsidRPr="00B91546" w:rsidRDefault="002978A4" w:rsidP="00F3477F">
      <w:pPr>
        <w:spacing w:after="0" w:line="240" w:lineRule="auto"/>
        <w:rPr>
          <w:b/>
          <w:sz w:val="20"/>
          <w:szCs w:val="20"/>
        </w:rPr>
      </w:pPr>
      <w:r w:rsidRPr="00B91546">
        <w:rPr>
          <w:b/>
          <w:sz w:val="20"/>
          <w:szCs w:val="20"/>
        </w:rPr>
        <w:t xml:space="preserve">UWAGI: </w:t>
      </w:r>
    </w:p>
    <w:p w:rsidR="002978A4" w:rsidRPr="00B91546" w:rsidRDefault="002978A4" w:rsidP="00F3477F">
      <w:pPr>
        <w:numPr>
          <w:ilvl w:val="0"/>
          <w:numId w:val="5"/>
        </w:numPr>
        <w:spacing w:after="0" w:line="240" w:lineRule="auto"/>
        <w:contextualSpacing/>
        <w:jc w:val="both"/>
        <w:rPr>
          <w:sz w:val="20"/>
          <w:szCs w:val="20"/>
        </w:rPr>
      </w:pPr>
      <w:r w:rsidRPr="00B91546">
        <w:rPr>
          <w:sz w:val="20"/>
          <w:szCs w:val="20"/>
        </w:rPr>
        <w:t>W kolumnie „</w:t>
      </w:r>
      <w:r w:rsidR="008171FB" w:rsidRPr="00B91546">
        <w:rPr>
          <w:sz w:val="20"/>
          <w:szCs w:val="20"/>
        </w:rPr>
        <w:t>Wartość/opis/oferowany parametr/odpowiedź Wykonawcy</w:t>
      </w:r>
      <w:r w:rsidRPr="00B91546">
        <w:rPr>
          <w:sz w:val="20"/>
          <w:szCs w:val="20"/>
        </w:rPr>
        <w:t>”  w pozycjach TAK/NIE</w:t>
      </w:r>
      <w:r w:rsidRPr="00B91546">
        <w:rPr>
          <w:sz w:val="20"/>
          <w:szCs w:val="20"/>
          <w:vertAlign w:val="superscript"/>
        </w:rPr>
        <w:t>*</w:t>
      </w:r>
      <w:r w:rsidRPr="00B91546">
        <w:rPr>
          <w:sz w:val="20"/>
          <w:szCs w:val="20"/>
        </w:rPr>
        <w:t xml:space="preserve"> zaznaczanie odpowiedzi NIE oznacza niespełnienie wymaganych przez Zamawiającego parametrów.</w:t>
      </w:r>
    </w:p>
    <w:p w:rsidR="002978A4" w:rsidRPr="00B91546" w:rsidRDefault="002978A4" w:rsidP="00F3477F">
      <w:pPr>
        <w:numPr>
          <w:ilvl w:val="0"/>
          <w:numId w:val="5"/>
        </w:numPr>
        <w:spacing w:after="0" w:line="240" w:lineRule="auto"/>
        <w:contextualSpacing/>
        <w:jc w:val="both"/>
        <w:rPr>
          <w:sz w:val="20"/>
          <w:szCs w:val="20"/>
        </w:rPr>
      </w:pPr>
      <w:r w:rsidRPr="00B91546">
        <w:rPr>
          <w:sz w:val="20"/>
          <w:szCs w:val="20"/>
        </w:rPr>
        <w:t>Do dostawy Wykonawca jest zobowiązany dołączyć wszystkie akcesoria potrzebne do sprawdzenia wszystkich wymaganych przez Zamawiającego funkcji  dla wszystkich kategorii wiekowych</w:t>
      </w:r>
    </w:p>
    <w:p w:rsidR="002978A4" w:rsidRPr="00B91546" w:rsidRDefault="002978A4" w:rsidP="00F3477F">
      <w:pPr>
        <w:spacing w:after="0" w:line="240" w:lineRule="auto"/>
        <w:ind w:left="502"/>
        <w:jc w:val="both"/>
        <w:rPr>
          <w:sz w:val="20"/>
          <w:szCs w:val="20"/>
        </w:rPr>
      </w:pPr>
    </w:p>
    <w:p w:rsidR="002978A4" w:rsidRPr="00B91546" w:rsidRDefault="002978A4" w:rsidP="00F3477F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B91546">
        <w:rPr>
          <w:sz w:val="20"/>
          <w:szCs w:val="20"/>
        </w:rPr>
        <w:t>Oświadczamy, iż zaoferowany przedmiot zamówienia spełnia warunki opisane w specyfikacji istotnych warunków zamówienia (SIWZ) oraz posiada parametry opisane w Opisie Przedmiotu Zamówienia</w:t>
      </w:r>
    </w:p>
    <w:p w:rsidR="00582F8B" w:rsidRPr="00B91546" w:rsidRDefault="00582F8B" w:rsidP="00F3477F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 xml:space="preserve">Oświadczamy, że w/w oferowany przedmiot zamówienia jest kompletny, fabrycznie nowy </w:t>
      </w:r>
      <w:r w:rsidR="00492D3F">
        <w:rPr>
          <w:sz w:val="20"/>
          <w:szCs w:val="20"/>
        </w:rPr>
        <w:t xml:space="preserve">z min. 2017 roku </w:t>
      </w:r>
      <w:r w:rsidRPr="00B91546">
        <w:rPr>
          <w:sz w:val="20"/>
          <w:szCs w:val="20"/>
        </w:rPr>
        <w:t>i będzie gotowy do użytkowania bez żadnych dodatkowych inwestycji</w:t>
      </w:r>
    </w:p>
    <w:p w:rsidR="00582F8B" w:rsidRPr="00B91546" w:rsidRDefault="002978A4" w:rsidP="00F3477F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 xml:space="preserve">Oświadczamy iż dostarczymy </w:t>
      </w:r>
      <w:r w:rsidR="008171FB" w:rsidRPr="00B91546">
        <w:rPr>
          <w:sz w:val="20"/>
          <w:szCs w:val="20"/>
        </w:rPr>
        <w:t>na swój koszt materiały potrzebne</w:t>
      </w:r>
      <w:r w:rsidRPr="00B91546">
        <w:rPr>
          <w:sz w:val="20"/>
          <w:szCs w:val="20"/>
        </w:rPr>
        <w:t xml:space="preserve"> do sprawdzenia czy przedmiot zamówienia funkcjonuje prawidłowo</w:t>
      </w:r>
    </w:p>
    <w:p w:rsidR="002978A4" w:rsidRPr="00B91546" w:rsidRDefault="002978A4" w:rsidP="00F3477F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>Oświadczamy, iż wszystkie zaoferowane elementy przedmiotu zamówienia są ze sobą kompatybilne.</w:t>
      </w:r>
    </w:p>
    <w:p w:rsidR="00582F8B" w:rsidRPr="00B91546" w:rsidRDefault="00582F8B" w:rsidP="00F3477F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>Oświadczamy, iż przy dostawie przedmiotu zamówienia zostanie dostarczona instrukcja obsługi w języku polskim</w:t>
      </w:r>
    </w:p>
    <w:p w:rsidR="00F3477F" w:rsidRDefault="002978A4" w:rsidP="00F3477F">
      <w:pPr>
        <w:overflowPunct w:val="0"/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 xml:space="preserve">                                                                </w:t>
      </w:r>
    </w:p>
    <w:p w:rsidR="002978A4" w:rsidRPr="00B91546" w:rsidRDefault="002978A4" w:rsidP="002978A4">
      <w:pPr>
        <w:overflowPunct w:val="0"/>
        <w:rPr>
          <w:sz w:val="20"/>
          <w:szCs w:val="20"/>
        </w:rPr>
      </w:pPr>
      <w:r w:rsidRPr="00B91546">
        <w:rPr>
          <w:sz w:val="20"/>
          <w:szCs w:val="20"/>
        </w:rPr>
        <w:t xml:space="preserve">     </w:t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Pr="00B91546">
        <w:rPr>
          <w:sz w:val="20"/>
          <w:szCs w:val="20"/>
        </w:rPr>
        <w:t>........................................................................</w:t>
      </w:r>
    </w:p>
    <w:p w:rsidR="006A1B95" w:rsidRPr="00B91546" w:rsidRDefault="002978A4" w:rsidP="00F3477F">
      <w:pPr>
        <w:overflowPunct w:val="0"/>
        <w:ind w:left="4956"/>
        <w:rPr>
          <w:color w:val="0070C0"/>
          <w:sz w:val="20"/>
          <w:szCs w:val="20"/>
        </w:rPr>
      </w:pPr>
      <w:r w:rsidRPr="00B91546">
        <w:rPr>
          <w:sz w:val="20"/>
          <w:szCs w:val="20"/>
        </w:rPr>
        <w:t>Podpis osoby upoważnionej do reprezentowania Wykonawcy</w:t>
      </w:r>
    </w:p>
    <w:sectPr w:rsidR="006A1B95" w:rsidRPr="00B91546" w:rsidSect="00CF38D5">
      <w:headerReference w:type="default" r:id="rId9"/>
      <w:footerReference w:type="default" r:id="rId10"/>
      <w:pgSz w:w="11906" w:h="16838"/>
      <w:pgMar w:top="284" w:right="566" w:bottom="1135" w:left="709" w:header="284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5FE" w:rsidRDefault="009365FE" w:rsidP="00124B21">
      <w:pPr>
        <w:spacing w:after="0" w:line="240" w:lineRule="auto"/>
      </w:pPr>
      <w:r>
        <w:separator/>
      </w:r>
    </w:p>
  </w:endnote>
  <w:endnote w:type="continuationSeparator" w:id="0">
    <w:p w:rsidR="009365FE" w:rsidRDefault="009365FE" w:rsidP="0012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866565"/>
      <w:docPartObj>
        <w:docPartGallery w:val="Page Numbers (Bottom of Page)"/>
        <w:docPartUnique/>
      </w:docPartObj>
    </w:sdtPr>
    <w:sdtEndPr/>
    <w:sdtContent>
      <w:p w:rsidR="009365FE" w:rsidRDefault="005316C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65FE" w:rsidRDefault="009365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5FE" w:rsidRDefault="009365FE" w:rsidP="00124B21">
      <w:pPr>
        <w:spacing w:after="0" w:line="240" w:lineRule="auto"/>
      </w:pPr>
      <w:r>
        <w:separator/>
      </w:r>
    </w:p>
  </w:footnote>
  <w:footnote w:type="continuationSeparator" w:id="0">
    <w:p w:rsidR="009365FE" w:rsidRDefault="009365FE" w:rsidP="00124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5FE" w:rsidRPr="00B46A06" w:rsidRDefault="009365FE" w:rsidP="00B46A06">
    <w:pPr>
      <w:spacing w:after="0" w:line="240" w:lineRule="aut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D6988"/>
    <w:multiLevelType w:val="hybridMultilevel"/>
    <w:tmpl w:val="D2AA3AC6"/>
    <w:lvl w:ilvl="0" w:tplc="1E7CE16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D265D9"/>
    <w:multiLevelType w:val="hybridMultilevel"/>
    <w:tmpl w:val="81228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F08C6"/>
    <w:multiLevelType w:val="hybridMultilevel"/>
    <w:tmpl w:val="A0F8BD9E"/>
    <w:lvl w:ilvl="0" w:tplc="E25C7BCE">
      <w:start w:val="1"/>
      <w:numFmt w:val="bullet"/>
      <w:lvlText w:val="-"/>
      <w:lvlJc w:val="left"/>
      <w:pPr>
        <w:ind w:left="2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106491A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C8EEA0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8EAEDBC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28719A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6CA126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22036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CEA5744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C81E5C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9442376"/>
    <w:multiLevelType w:val="hybridMultilevel"/>
    <w:tmpl w:val="4E8A8F64"/>
    <w:lvl w:ilvl="0" w:tplc="4E20ADA0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72DF38B8"/>
    <w:multiLevelType w:val="hybridMultilevel"/>
    <w:tmpl w:val="A5C8933C"/>
    <w:lvl w:ilvl="0" w:tplc="EAAC8E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B21"/>
    <w:rsid w:val="00004EAD"/>
    <w:rsid w:val="00027C54"/>
    <w:rsid w:val="00084578"/>
    <w:rsid w:val="000A5203"/>
    <w:rsid w:val="000C5605"/>
    <w:rsid w:val="000D01D3"/>
    <w:rsid w:val="000E0B98"/>
    <w:rsid w:val="000E760B"/>
    <w:rsid w:val="000F72B4"/>
    <w:rsid w:val="00101980"/>
    <w:rsid w:val="00101B3E"/>
    <w:rsid w:val="00124B21"/>
    <w:rsid w:val="0014059A"/>
    <w:rsid w:val="00141567"/>
    <w:rsid w:val="00142D7C"/>
    <w:rsid w:val="00144936"/>
    <w:rsid w:val="00151957"/>
    <w:rsid w:val="00155924"/>
    <w:rsid w:val="001600B1"/>
    <w:rsid w:val="00162553"/>
    <w:rsid w:val="001625C1"/>
    <w:rsid w:val="00180EC2"/>
    <w:rsid w:val="00181CE8"/>
    <w:rsid w:val="00187452"/>
    <w:rsid w:val="00192F2F"/>
    <w:rsid w:val="001B55BE"/>
    <w:rsid w:val="001C6526"/>
    <w:rsid w:val="001C7A41"/>
    <w:rsid w:val="00202065"/>
    <w:rsid w:val="00203008"/>
    <w:rsid w:val="00215447"/>
    <w:rsid w:val="002160DD"/>
    <w:rsid w:val="00225771"/>
    <w:rsid w:val="002356DA"/>
    <w:rsid w:val="00261F35"/>
    <w:rsid w:val="0026400E"/>
    <w:rsid w:val="0028770E"/>
    <w:rsid w:val="00287BC0"/>
    <w:rsid w:val="002933B6"/>
    <w:rsid w:val="002978A4"/>
    <w:rsid w:val="002E19CD"/>
    <w:rsid w:val="002F019A"/>
    <w:rsid w:val="002F34F5"/>
    <w:rsid w:val="002F5471"/>
    <w:rsid w:val="00312993"/>
    <w:rsid w:val="0031482D"/>
    <w:rsid w:val="0031546C"/>
    <w:rsid w:val="0033128A"/>
    <w:rsid w:val="00346D91"/>
    <w:rsid w:val="00346DDF"/>
    <w:rsid w:val="00351BD3"/>
    <w:rsid w:val="0035295C"/>
    <w:rsid w:val="003634DE"/>
    <w:rsid w:val="00370E74"/>
    <w:rsid w:val="003763BD"/>
    <w:rsid w:val="00385458"/>
    <w:rsid w:val="00386F60"/>
    <w:rsid w:val="00392717"/>
    <w:rsid w:val="003A1623"/>
    <w:rsid w:val="003A731F"/>
    <w:rsid w:val="003C018B"/>
    <w:rsid w:val="003C7950"/>
    <w:rsid w:val="003C79E6"/>
    <w:rsid w:val="003D152B"/>
    <w:rsid w:val="003D3E1A"/>
    <w:rsid w:val="003E7B01"/>
    <w:rsid w:val="003F26A6"/>
    <w:rsid w:val="0042314B"/>
    <w:rsid w:val="004336B0"/>
    <w:rsid w:val="00444E58"/>
    <w:rsid w:val="0045255F"/>
    <w:rsid w:val="00456AFF"/>
    <w:rsid w:val="00466C62"/>
    <w:rsid w:val="00470DEA"/>
    <w:rsid w:val="00487C89"/>
    <w:rsid w:val="00492D3F"/>
    <w:rsid w:val="004E2FDB"/>
    <w:rsid w:val="004F78B0"/>
    <w:rsid w:val="005033DE"/>
    <w:rsid w:val="00524D2F"/>
    <w:rsid w:val="005304D7"/>
    <w:rsid w:val="005316CC"/>
    <w:rsid w:val="0053209C"/>
    <w:rsid w:val="00570B21"/>
    <w:rsid w:val="00582F8B"/>
    <w:rsid w:val="005837A1"/>
    <w:rsid w:val="00590AF1"/>
    <w:rsid w:val="005A7366"/>
    <w:rsid w:val="005A7762"/>
    <w:rsid w:val="005C175D"/>
    <w:rsid w:val="005F227B"/>
    <w:rsid w:val="006107C9"/>
    <w:rsid w:val="006211B1"/>
    <w:rsid w:val="006305EC"/>
    <w:rsid w:val="0065492E"/>
    <w:rsid w:val="006709CD"/>
    <w:rsid w:val="00690B85"/>
    <w:rsid w:val="0069769D"/>
    <w:rsid w:val="006A1B95"/>
    <w:rsid w:val="006A79ED"/>
    <w:rsid w:val="006D709B"/>
    <w:rsid w:val="006E295D"/>
    <w:rsid w:val="00703168"/>
    <w:rsid w:val="007110B2"/>
    <w:rsid w:val="00727A57"/>
    <w:rsid w:val="00732DFA"/>
    <w:rsid w:val="007367A8"/>
    <w:rsid w:val="00744954"/>
    <w:rsid w:val="00756EC4"/>
    <w:rsid w:val="007579E5"/>
    <w:rsid w:val="007622FC"/>
    <w:rsid w:val="007705D4"/>
    <w:rsid w:val="007727C4"/>
    <w:rsid w:val="007863D6"/>
    <w:rsid w:val="007970FB"/>
    <w:rsid w:val="007A490E"/>
    <w:rsid w:val="007A76B6"/>
    <w:rsid w:val="007D5B13"/>
    <w:rsid w:val="007E7464"/>
    <w:rsid w:val="007F5979"/>
    <w:rsid w:val="00801FF4"/>
    <w:rsid w:val="00814B9B"/>
    <w:rsid w:val="008171FB"/>
    <w:rsid w:val="008235D7"/>
    <w:rsid w:val="00825B62"/>
    <w:rsid w:val="00843B93"/>
    <w:rsid w:val="00843F63"/>
    <w:rsid w:val="00846642"/>
    <w:rsid w:val="008719CB"/>
    <w:rsid w:val="00887C56"/>
    <w:rsid w:val="00890C28"/>
    <w:rsid w:val="008A667D"/>
    <w:rsid w:val="008A69E1"/>
    <w:rsid w:val="008B6399"/>
    <w:rsid w:val="008C2195"/>
    <w:rsid w:val="008C3526"/>
    <w:rsid w:val="008D4A47"/>
    <w:rsid w:val="008F0574"/>
    <w:rsid w:val="00902AA2"/>
    <w:rsid w:val="0090465A"/>
    <w:rsid w:val="009061FF"/>
    <w:rsid w:val="009365FE"/>
    <w:rsid w:val="00981C2F"/>
    <w:rsid w:val="0098277E"/>
    <w:rsid w:val="00982DE8"/>
    <w:rsid w:val="009941F3"/>
    <w:rsid w:val="009A2E1C"/>
    <w:rsid w:val="009A7038"/>
    <w:rsid w:val="009B4505"/>
    <w:rsid w:val="009D2FB6"/>
    <w:rsid w:val="00A070B3"/>
    <w:rsid w:val="00A1191E"/>
    <w:rsid w:val="00A11AF2"/>
    <w:rsid w:val="00A22366"/>
    <w:rsid w:val="00A266E9"/>
    <w:rsid w:val="00A34220"/>
    <w:rsid w:val="00A50BD7"/>
    <w:rsid w:val="00A53A21"/>
    <w:rsid w:val="00A8002F"/>
    <w:rsid w:val="00A85D62"/>
    <w:rsid w:val="00A92227"/>
    <w:rsid w:val="00AA595F"/>
    <w:rsid w:val="00AD626E"/>
    <w:rsid w:val="00AF09F4"/>
    <w:rsid w:val="00B24985"/>
    <w:rsid w:val="00B2758B"/>
    <w:rsid w:val="00B43A89"/>
    <w:rsid w:val="00B43DF5"/>
    <w:rsid w:val="00B46A06"/>
    <w:rsid w:val="00B51EBC"/>
    <w:rsid w:val="00B53F9A"/>
    <w:rsid w:val="00B54B9E"/>
    <w:rsid w:val="00B629B7"/>
    <w:rsid w:val="00B91546"/>
    <w:rsid w:val="00B976A5"/>
    <w:rsid w:val="00BA07EC"/>
    <w:rsid w:val="00BA5A1E"/>
    <w:rsid w:val="00BB0836"/>
    <w:rsid w:val="00BC5B1F"/>
    <w:rsid w:val="00BD6838"/>
    <w:rsid w:val="00BF2A72"/>
    <w:rsid w:val="00C104C1"/>
    <w:rsid w:val="00C1401C"/>
    <w:rsid w:val="00C35605"/>
    <w:rsid w:val="00C4576A"/>
    <w:rsid w:val="00C5147C"/>
    <w:rsid w:val="00C5452A"/>
    <w:rsid w:val="00C553ED"/>
    <w:rsid w:val="00C92B12"/>
    <w:rsid w:val="00C94D3B"/>
    <w:rsid w:val="00C957A7"/>
    <w:rsid w:val="00CA3F88"/>
    <w:rsid w:val="00CC568E"/>
    <w:rsid w:val="00CD0B2A"/>
    <w:rsid w:val="00CD11D6"/>
    <w:rsid w:val="00CE404F"/>
    <w:rsid w:val="00CF3890"/>
    <w:rsid w:val="00CF38D5"/>
    <w:rsid w:val="00D01012"/>
    <w:rsid w:val="00D016DC"/>
    <w:rsid w:val="00D0690E"/>
    <w:rsid w:val="00D3160B"/>
    <w:rsid w:val="00D40C7D"/>
    <w:rsid w:val="00D56E5E"/>
    <w:rsid w:val="00D72582"/>
    <w:rsid w:val="00D83AD9"/>
    <w:rsid w:val="00D94F31"/>
    <w:rsid w:val="00D95088"/>
    <w:rsid w:val="00DA74AC"/>
    <w:rsid w:val="00DB3A2D"/>
    <w:rsid w:val="00DC5FDA"/>
    <w:rsid w:val="00DC79CF"/>
    <w:rsid w:val="00DD23F4"/>
    <w:rsid w:val="00DD3F4C"/>
    <w:rsid w:val="00DD4FF6"/>
    <w:rsid w:val="00DE015E"/>
    <w:rsid w:val="00DE75DD"/>
    <w:rsid w:val="00E01E66"/>
    <w:rsid w:val="00E06828"/>
    <w:rsid w:val="00E10EA7"/>
    <w:rsid w:val="00E13B59"/>
    <w:rsid w:val="00E15D6B"/>
    <w:rsid w:val="00E26A82"/>
    <w:rsid w:val="00E33D60"/>
    <w:rsid w:val="00E62EDB"/>
    <w:rsid w:val="00E67574"/>
    <w:rsid w:val="00EA393F"/>
    <w:rsid w:val="00EA4DD4"/>
    <w:rsid w:val="00EA6E7D"/>
    <w:rsid w:val="00EA7FDF"/>
    <w:rsid w:val="00EC2291"/>
    <w:rsid w:val="00ED3BB0"/>
    <w:rsid w:val="00EE5590"/>
    <w:rsid w:val="00EF4B51"/>
    <w:rsid w:val="00F104C4"/>
    <w:rsid w:val="00F2523B"/>
    <w:rsid w:val="00F3477F"/>
    <w:rsid w:val="00F61130"/>
    <w:rsid w:val="00F72CE7"/>
    <w:rsid w:val="00F77355"/>
    <w:rsid w:val="00F77E3A"/>
    <w:rsid w:val="00F8048E"/>
    <w:rsid w:val="00F82826"/>
    <w:rsid w:val="00F92D6B"/>
    <w:rsid w:val="00FB07D8"/>
    <w:rsid w:val="00FB38BE"/>
    <w:rsid w:val="00FD4A13"/>
    <w:rsid w:val="00FE08C0"/>
    <w:rsid w:val="00FF315C"/>
    <w:rsid w:val="00FF3485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19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B21"/>
  </w:style>
  <w:style w:type="paragraph" w:styleId="Stopka">
    <w:name w:val="footer"/>
    <w:basedOn w:val="Normalny"/>
    <w:link w:val="Stopka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B21"/>
  </w:style>
  <w:style w:type="character" w:styleId="Hipercze">
    <w:name w:val="Hyperlink"/>
    <w:basedOn w:val="Domylnaczcionkaakapitu"/>
    <w:uiPriority w:val="99"/>
    <w:unhideWhenUsed/>
    <w:rsid w:val="00B46A0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6A0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181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54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4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4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4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4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46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D2F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9A703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A16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78A4"/>
    <w:rPr>
      <w:b/>
      <w:bCs/>
    </w:rPr>
  </w:style>
  <w:style w:type="paragraph" w:customStyle="1" w:styleId="Zawartotabeli">
    <w:name w:val="Zawartość tabeli"/>
    <w:basedOn w:val="Normalny"/>
    <w:rsid w:val="0014059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B21"/>
  </w:style>
  <w:style w:type="paragraph" w:styleId="Stopka">
    <w:name w:val="footer"/>
    <w:basedOn w:val="Normalny"/>
    <w:link w:val="Stopka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B21"/>
  </w:style>
  <w:style w:type="character" w:styleId="Hipercze">
    <w:name w:val="Hyperlink"/>
    <w:basedOn w:val="Domylnaczcionkaakapitu"/>
    <w:uiPriority w:val="99"/>
    <w:unhideWhenUsed/>
    <w:rsid w:val="00B46A0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6A0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181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54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4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4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4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4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46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D2F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9A703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A16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78A4"/>
    <w:rPr>
      <w:b/>
      <w:bCs/>
    </w:rPr>
  </w:style>
  <w:style w:type="paragraph" w:customStyle="1" w:styleId="Zawartotabeli">
    <w:name w:val="Zawartość tabeli"/>
    <w:basedOn w:val="Normalny"/>
    <w:rsid w:val="0014059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A127F-86E9-482C-9DB4-2728D0B8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248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Niewiadomy</dc:creator>
  <cp:lastModifiedBy>Magdalena Kołdon</cp:lastModifiedBy>
  <cp:revision>5</cp:revision>
  <cp:lastPrinted>2018-11-20T10:46:00Z</cp:lastPrinted>
  <dcterms:created xsi:type="dcterms:W3CDTF">2018-12-06T18:01:00Z</dcterms:created>
  <dcterms:modified xsi:type="dcterms:W3CDTF">2019-01-08T13:20:00Z</dcterms:modified>
</cp:coreProperties>
</file>